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4D" w:rsidRDefault="00595979" w:rsidP="005F5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и № 129,130, 131, 132</w:t>
      </w:r>
      <w:r w:rsidR="00186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2A2" w:rsidRPr="005F5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2A2" w:rsidRPr="00244B4D" w:rsidRDefault="00244B4D" w:rsidP="005F5F00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44B4D">
        <w:rPr>
          <w:rFonts w:ascii="Times New Roman" w:hAnsi="Times New Roman" w:cs="Times New Roman"/>
          <w:b/>
          <w:color w:val="FF0000"/>
          <w:sz w:val="28"/>
          <w:szCs w:val="28"/>
        </w:rPr>
        <w:t>Задание</w:t>
      </w:r>
      <w:proofErr w:type="gramStart"/>
      <w:r w:rsidRPr="00244B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4B4D">
        <w:rPr>
          <w:rFonts w:ascii="Times New Roman" w:hAnsi="Times New Roman" w:cs="Times New Roman"/>
          <w:b/>
          <w:color w:val="00B050"/>
          <w:sz w:val="28"/>
          <w:szCs w:val="28"/>
        </w:rPr>
        <w:t>И</w:t>
      </w:r>
      <w:proofErr w:type="gramEnd"/>
      <w:r w:rsidRPr="00244B4D">
        <w:rPr>
          <w:rFonts w:ascii="Times New Roman" w:hAnsi="Times New Roman" w:cs="Times New Roman"/>
          <w:b/>
          <w:color w:val="00B050"/>
          <w:sz w:val="28"/>
          <w:szCs w:val="28"/>
        </w:rPr>
        <w:t>зучить и самостоятельно выполнить  украшения из лимона, огурцов, помидоров и редиса.</w:t>
      </w:r>
    </w:p>
    <w:p w:rsidR="00413ECF" w:rsidRPr="00413ECF" w:rsidRDefault="002C32A2" w:rsidP="00413E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A71">
        <w:rPr>
          <w:rFonts w:ascii="Times New Roman" w:hAnsi="Times New Roman" w:cs="Times New Roman"/>
          <w:b/>
          <w:sz w:val="28"/>
          <w:szCs w:val="28"/>
        </w:rPr>
        <w:t>Технология приготовления украшений для  холодных блюд из различных продуктов</w:t>
      </w:r>
      <w:r w:rsidR="00413E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3ECF" w:rsidRPr="00413ECF">
        <w:rPr>
          <w:rFonts w:ascii="Times New Roman" w:hAnsi="Times New Roman" w:cs="Times New Roman"/>
          <w:sz w:val="28"/>
          <w:szCs w:val="28"/>
        </w:rPr>
        <w:t>(</w:t>
      </w:r>
      <w:r w:rsidR="004B4171" w:rsidRPr="00413ECF">
        <w:rPr>
          <w:rFonts w:ascii="Times New Roman" w:hAnsi="Times New Roman" w:cs="Times New Roman"/>
          <w:sz w:val="28"/>
          <w:szCs w:val="28"/>
        </w:rPr>
        <w:t>из цитрусовых и  фруктов</w:t>
      </w:r>
      <w:r w:rsidR="00413ECF" w:rsidRPr="00413ECF">
        <w:rPr>
          <w:sz w:val="28"/>
          <w:szCs w:val="28"/>
        </w:rPr>
        <w:t xml:space="preserve">, </w:t>
      </w:r>
      <w:r w:rsidR="004B4171" w:rsidRPr="00413ECF">
        <w:rPr>
          <w:rFonts w:ascii="Times New Roman" w:hAnsi="Times New Roman" w:cs="Times New Roman"/>
          <w:sz w:val="28"/>
          <w:szCs w:val="28"/>
        </w:rPr>
        <w:t>овощей, яиц</w:t>
      </w:r>
      <w:r w:rsidR="00413ECF" w:rsidRPr="00413ECF">
        <w:rPr>
          <w:rFonts w:ascii="Times New Roman" w:hAnsi="Times New Roman" w:cs="Times New Roman"/>
          <w:sz w:val="28"/>
          <w:szCs w:val="28"/>
        </w:rPr>
        <w:t>, из сливочного масла и желе)</w:t>
      </w:r>
    </w:p>
    <w:p w:rsidR="0026235C" w:rsidRDefault="0026235C" w:rsidP="005F5F00">
      <w:pPr>
        <w:shd w:val="clear" w:color="auto" w:fill="FFFFFF"/>
        <w:spacing w:line="240" w:lineRule="auto"/>
        <w:ind w:left="14" w:firstLine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35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: </w:t>
      </w:r>
      <w:r w:rsidRPr="0026235C">
        <w:rPr>
          <w:rFonts w:ascii="Times New Roman" w:eastAsia="Times New Roman" w:hAnsi="Times New Roman" w:cs="Times New Roman"/>
          <w:sz w:val="28"/>
          <w:szCs w:val="28"/>
        </w:rPr>
        <w:t>приобрести навыки выполнения украшений из цитрусовых</w:t>
      </w:r>
      <w:proofErr w:type="gramStart"/>
      <w:r w:rsidRPr="002623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6235C">
        <w:rPr>
          <w:rFonts w:ascii="Times New Roman" w:eastAsia="Times New Roman" w:hAnsi="Times New Roman" w:cs="Times New Roman"/>
          <w:sz w:val="28"/>
          <w:szCs w:val="28"/>
        </w:rPr>
        <w:t xml:space="preserve"> фруктов</w:t>
      </w:r>
    </w:p>
    <w:p w:rsidR="00C1019D" w:rsidRPr="00C1019D" w:rsidRDefault="00C1019D" w:rsidP="005F5F00">
      <w:pPr>
        <w:shd w:val="clear" w:color="auto" w:fill="FFFFFF"/>
        <w:spacing w:line="240" w:lineRule="auto"/>
        <w:ind w:left="14" w:firstLine="28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01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итература </w:t>
      </w:r>
    </w:p>
    <w:p w:rsidR="00C1019D" w:rsidRPr="0026235C" w:rsidRDefault="00C1019D" w:rsidP="005F5F00">
      <w:pPr>
        <w:shd w:val="clear" w:color="auto" w:fill="FFFFFF"/>
        <w:spacing w:line="240" w:lineRule="auto"/>
        <w:ind w:left="14" w:firstLine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9D">
        <w:rPr>
          <w:rFonts w:ascii="Times New Roman" w:eastAsia="Times New Roman" w:hAnsi="Times New Roman" w:cs="Times New Roman"/>
          <w:sz w:val="28"/>
          <w:szCs w:val="28"/>
        </w:rPr>
        <w:t>1.Семичева Г.П.Приготовление и оформление холодных блюд и закусок: учебник для студ. Учреждений сред. Проф. Образования/Г.П. Семичева. – М.</w:t>
      </w:r>
      <w:proofErr w:type="gramStart"/>
      <w:r w:rsidRPr="00C1019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1019D">
        <w:rPr>
          <w:rFonts w:ascii="Times New Roman" w:eastAsia="Times New Roman" w:hAnsi="Times New Roman" w:cs="Times New Roman"/>
          <w:sz w:val="28"/>
          <w:szCs w:val="28"/>
        </w:rPr>
        <w:t xml:space="preserve"> Издательский центр «Академия», 2017. – 208 с.,</w:t>
      </w:r>
    </w:p>
    <w:p w:rsidR="0026235C" w:rsidRPr="00C1019D" w:rsidRDefault="00C1019D" w:rsidP="005F5F00">
      <w:pPr>
        <w:shd w:val="clear" w:color="auto" w:fill="FFFFFF"/>
        <w:spacing w:line="240" w:lineRule="auto"/>
        <w:ind w:left="14" w:firstLine="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019D">
        <w:rPr>
          <w:rFonts w:ascii="Times New Roman" w:eastAsia="Times New Roman" w:hAnsi="Times New Roman" w:cs="Times New Roman"/>
          <w:sz w:val="28"/>
          <w:szCs w:val="28"/>
          <w:u w:val="single"/>
        </w:rPr>
        <w:t>Краткий теоретический материал</w:t>
      </w:r>
    </w:p>
    <w:p w:rsidR="00A0588C" w:rsidRPr="00A0588C" w:rsidRDefault="00A0588C" w:rsidP="005F5F00">
      <w:pPr>
        <w:shd w:val="clear" w:color="auto" w:fill="FFFFFF"/>
        <w:spacing w:line="240" w:lineRule="auto"/>
        <w:ind w:left="14" w:firstLine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>Существуют определенные правила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t xml:space="preserve"> (правильное сочетание, простота, расположение отдельных элементов, цветовая гармония, </w:t>
      </w:r>
      <w:r w:rsidRPr="00A058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ткость, точность и аккуратность), </w:t>
      </w:r>
      <w:r w:rsidRPr="00A0588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соблюдение которых позволяет </w:t>
      </w: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>сделать каждое блюдо или закуску неповторимым:</w:t>
      </w:r>
    </w:p>
    <w:p w:rsidR="00A0588C" w:rsidRPr="00A0588C" w:rsidRDefault="00A0588C" w:rsidP="005F5F00">
      <w:pPr>
        <w:shd w:val="clear" w:color="auto" w:fill="FFFFFF"/>
        <w:spacing w:before="79" w:line="240" w:lineRule="auto"/>
        <w:ind w:left="302" w:hanging="266"/>
        <w:rPr>
          <w:rFonts w:ascii="Times New Roman" w:hAnsi="Times New Roman" w:cs="Times New Roman"/>
          <w:sz w:val="28"/>
          <w:szCs w:val="28"/>
        </w:rPr>
      </w:pPr>
      <w:r w:rsidRPr="00A0588C">
        <w:rPr>
          <w:rFonts w:ascii="Times New Roman" w:hAnsi="Times New Roman" w:cs="Times New Roman"/>
          <w:b/>
          <w:sz w:val="28"/>
          <w:szCs w:val="28"/>
        </w:rPr>
        <w:t>1</w:t>
      </w:r>
      <w:r w:rsidR="00C1019D">
        <w:rPr>
          <w:rFonts w:ascii="Times New Roman" w:hAnsi="Times New Roman" w:cs="Times New Roman"/>
          <w:b/>
          <w:sz w:val="28"/>
          <w:szCs w:val="28"/>
        </w:rPr>
        <w:t>.</w:t>
      </w: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ое сочетание: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t xml:space="preserve"> блюдо и украшение, которое его допол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softHyphen/>
        <w:t>няет, должны сочетаться друг с другом;</w:t>
      </w:r>
    </w:p>
    <w:p w:rsidR="00A0588C" w:rsidRPr="00A0588C" w:rsidRDefault="00A0588C" w:rsidP="005F5F00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>2.простота: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t xml:space="preserve"> не следует «перегружать» блюдо дополнительными элементами оформления, если главное блюдо в своем натураль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softHyphen/>
        <w:t>ном виде красиво смотрится;</w:t>
      </w:r>
    </w:p>
    <w:p w:rsidR="00A0588C" w:rsidRPr="00A0588C" w:rsidRDefault="00A0588C" w:rsidP="005F5F00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43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>3.расположение отдельных элементов: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t xml:space="preserve"> нужно тщательно проду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softHyphen/>
        <w:t>мывать, где и как будут располагаться все элементы декора;</w:t>
      </w:r>
    </w:p>
    <w:p w:rsidR="00A0588C" w:rsidRPr="00A0588C" w:rsidRDefault="00A0588C" w:rsidP="005F5F00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0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>4.цветовая гармония: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 контрастные цве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softHyphen/>
        <w:t>товые сочетания, чтобы украшения выглядели эффектнее;</w:t>
      </w:r>
    </w:p>
    <w:p w:rsidR="00A0588C" w:rsidRPr="00A0588C" w:rsidRDefault="00A0588C" w:rsidP="005F5F00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43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88C">
        <w:rPr>
          <w:rFonts w:ascii="Times New Roman" w:eastAsia="Times New Roman" w:hAnsi="Times New Roman" w:cs="Times New Roman"/>
          <w:b/>
          <w:sz w:val="28"/>
          <w:szCs w:val="28"/>
        </w:rPr>
        <w:t>5.четкость, точность и аккуратность: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t xml:space="preserve"> линии декоративных выре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softHyphen/>
        <w:t>зов из продуктов должны быть четкими и лаконичными.</w:t>
      </w:r>
    </w:p>
    <w:p w:rsidR="00413ECF" w:rsidRDefault="00A0588C" w:rsidP="00413ECF">
      <w:pPr>
        <w:shd w:val="clear" w:color="auto" w:fill="FFFFFF"/>
        <w:spacing w:before="281" w:line="240" w:lineRule="auto"/>
        <w:ind w:left="14" w:right="7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88C">
        <w:rPr>
          <w:rFonts w:ascii="Times New Roman" w:eastAsia="Times New Roman" w:hAnsi="Times New Roman" w:cs="Times New Roman"/>
          <w:sz w:val="28"/>
          <w:szCs w:val="28"/>
        </w:rPr>
        <w:t>Цвет является одним из средств создания или «подчеркивания» вкуса блюд и закусок. Если необходимо прибегнуть к красителям, то используют специи или натуральные соки продуктов, приятные на цвет и вкус. Например, чтобы подкрасить овощи, применяют шафран, паприку, карри, а для придания нужного цвета майонезу — кетчуп или томатную пасту. Кроме того, майонез, который подают к холодной рыбе, свежим овощам, яйцам, сваренным вкрутую, можно окрасить в зеленый цвет соком петрушки, или мелко измель</w:t>
      </w:r>
      <w:r w:rsidRPr="00A0588C">
        <w:rPr>
          <w:rFonts w:ascii="Times New Roman" w:eastAsia="Times New Roman" w:hAnsi="Times New Roman" w:cs="Times New Roman"/>
          <w:sz w:val="28"/>
          <w:szCs w:val="28"/>
        </w:rPr>
        <w:softHyphen/>
        <w:t>ченными листьями шпината, или укропом. Красный цвет майонезу придадут томатная паста или сок вареной свеклы.</w:t>
      </w:r>
    </w:p>
    <w:p w:rsidR="00413ECF" w:rsidRPr="00413ECF" w:rsidRDefault="00BC0CF1" w:rsidP="00413ECF">
      <w:pPr>
        <w:shd w:val="clear" w:color="auto" w:fill="FFFFFF"/>
        <w:spacing w:before="317" w:line="240" w:lineRule="auto"/>
        <w:ind w:left="14" w:right="22" w:firstLine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CF1">
        <w:rPr>
          <w:rFonts w:ascii="Georgia" w:hAnsi="Georgia"/>
          <w:b/>
          <w:bCs/>
          <w:color w:val="800000"/>
          <w:sz w:val="27"/>
          <w:szCs w:val="27"/>
        </w:rPr>
        <w:lastRenderedPageBreak/>
        <w:t xml:space="preserve"> </w:t>
      </w:r>
      <w:r w:rsidR="00413ECF" w:rsidRPr="00413ECF">
        <w:rPr>
          <w:rFonts w:ascii="Times New Roman" w:eastAsia="Times New Roman" w:hAnsi="Times New Roman" w:cs="Times New Roman"/>
          <w:sz w:val="28"/>
          <w:szCs w:val="28"/>
        </w:rPr>
        <w:t>Различными выемками из желе вырезают фигурки. Не за</w:t>
      </w:r>
      <w:r w:rsidR="00413ECF" w:rsidRPr="00413EC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ывшим желе покрывают композиции из мясных холодных блюд </w:t>
      </w:r>
      <w:r w:rsidR="00413ECF" w:rsidRPr="00413E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декорации из овощей, используя кисточку. Застывшее желе мелко </w:t>
      </w:r>
      <w:r w:rsidR="00413ECF" w:rsidRPr="00413ECF">
        <w:rPr>
          <w:rFonts w:ascii="Times New Roman" w:eastAsia="Times New Roman" w:hAnsi="Times New Roman" w:cs="Times New Roman"/>
          <w:sz w:val="28"/>
          <w:szCs w:val="28"/>
        </w:rPr>
        <w:t xml:space="preserve">нарезают ножом и используют для бордюра. </w:t>
      </w:r>
    </w:p>
    <w:p w:rsidR="00413ECF" w:rsidRPr="00413ECF" w:rsidRDefault="00413ECF" w:rsidP="00413ECF">
      <w:pPr>
        <w:shd w:val="clear" w:color="auto" w:fill="FFFFFF"/>
        <w:spacing w:before="317" w:line="240" w:lineRule="auto"/>
        <w:ind w:left="14" w:right="22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413ECF">
        <w:rPr>
          <w:rFonts w:ascii="Times New Roman" w:eastAsia="Times New Roman" w:hAnsi="Times New Roman" w:cs="Times New Roman"/>
          <w:sz w:val="28"/>
          <w:szCs w:val="28"/>
        </w:rPr>
        <w:t>Для декоративной нарезки масла существуют различные при</w:t>
      </w:r>
      <w:r w:rsidRPr="00413EC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пособления. Одно из них — специальный нож для нарезки масла, </w:t>
      </w:r>
      <w:r w:rsidRPr="00413E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торый представляет собой комбинацию различных инструментов. </w:t>
      </w:r>
      <w:r w:rsidRPr="00413ECF">
        <w:rPr>
          <w:rFonts w:ascii="Times New Roman" w:eastAsia="Times New Roman" w:hAnsi="Times New Roman" w:cs="Times New Roman"/>
          <w:sz w:val="28"/>
          <w:szCs w:val="28"/>
        </w:rPr>
        <w:t xml:space="preserve">С его помощью можно делать масляные шарики, ролики, резать масло ломтиками с зигзагообразным краем. Рифленую дощечку для масла используют для моделирования масляных шариков. Так </w:t>
      </w:r>
      <w:r w:rsidRPr="00413ECF">
        <w:rPr>
          <w:rFonts w:ascii="Times New Roman" w:eastAsia="Times New Roman" w:hAnsi="Times New Roman" w:cs="Times New Roman"/>
          <w:spacing w:val="-3"/>
          <w:sz w:val="28"/>
          <w:szCs w:val="28"/>
        </w:rPr>
        <w:t>называемый модуль для масла состоит из головки и цилиндра. На го</w:t>
      </w:r>
      <w:r w:rsidRPr="00413ECF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13ECF">
        <w:rPr>
          <w:rFonts w:ascii="Times New Roman" w:eastAsia="Times New Roman" w:hAnsi="Times New Roman" w:cs="Times New Roman"/>
          <w:sz w:val="28"/>
          <w:szCs w:val="28"/>
        </w:rPr>
        <w:t xml:space="preserve">ловку нанесен вогнутый рельефный рисунок, который с помощью </w:t>
      </w:r>
      <w:r w:rsidRPr="00413E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дуля отпечатывается на масле. Из кусочков масла толщиной 0,5 см </w:t>
      </w:r>
      <w:r w:rsidRPr="00413ECF">
        <w:rPr>
          <w:rFonts w:ascii="Times New Roman" w:eastAsia="Times New Roman" w:hAnsi="Times New Roman" w:cs="Times New Roman"/>
          <w:sz w:val="28"/>
          <w:szCs w:val="28"/>
        </w:rPr>
        <w:t>различными выемками вырезают фигурки.</w:t>
      </w:r>
    </w:p>
    <w:p w:rsidR="00413ECF" w:rsidRDefault="00413ECF" w:rsidP="00413ECF">
      <w:pPr>
        <w:shd w:val="clear" w:color="auto" w:fill="FFFFFF"/>
        <w:spacing w:before="281" w:line="245" w:lineRule="exact"/>
        <w:ind w:left="14" w:right="7" w:firstLine="288"/>
        <w:jc w:val="both"/>
      </w:pPr>
    </w:p>
    <w:p w:rsidR="00BC0CF1" w:rsidRDefault="00927505" w:rsidP="00BC0CF1">
      <w:pPr>
        <w:pStyle w:val="a6"/>
        <w:shd w:val="clear" w:color="auto" w:fill="FFFFFF"/>
        <w:rPr>
          <w:rFonts w:ascii="Georgia" w:hAnsi="Georgia"/>
          <w:b/>
          <w:bCs/>
          <w:color w:val="800000"/>
          <w:sz w:val="27"/>
          <w:szCs w:val="27"/>
        </w:rPr>
      </w:pPr>
      <w:r>
        <w:rPr>
          <w:rFonts w:ascii="Georgia" w:hAnsi="Georgia"/>
          <w:b/>
          <w:bCs/>
          <w:noProof/>
          <w:color w:val="800000"/>
          <w:sz w:val="27"/>
          <w:szCs w:val="27"/>
        </w:rPr>
        <w:lastRenderedPageBreak/>
        <w:drawing>
          <wp:inline distT="0" distB="0" distL="0" distR="0">
            <wp:extent cx="3810000" cy="7686675"/>
            <wp:effectExtent l="19050" t="0" r="0" b="0"/>
            <wp:docPr id="48" name="Рисунок 25" descr="C:\Documents and Settings\Admin\Рабочий стол\1 ВЫПИСКА\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1 ВЫПИСКА\н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CF" w:rsidRDefault="00413ECF" w:rsidP="00BC0CF1">
      <w:pPr>
        <w:pStyle w:val="a6"/>
        <w:shd w:val="clear" w:color="auto" w:fill="FFFFFF"/>
        <w:rPr>
          <w:bCs/>
          <w:sz w:val="28"/>
          <w:szCs w:val="28"/>
        </w:rPr>
      </w:pPr>
    </w:p>
    <w:p w:rsidR="00413ECF" w:rsidRDefault="00413ECF" w:rsidP="00BC0CF1">
      <w:pPr>
        <w:pStyle w:val="a6"/>
        <w:shd w:val="clear" w:color="auto" w:fill="FFFFFF"/>
        <w:rPr>
          <w:bCs/>
          <w:sz w:val="28"/>
          <w:szCs w:val="28"/>
        </w:rPr>
      </w:pPr>
    </w:p>
    <w:p w:rsidR="00413ECF" w:rsidRDefault="00413ECF" w:rsidP="00BC0CF1">
      <w:pPr>
        <w:pStyle w:val="a6"/>
        <w:shd w:val="clear" w:color="auto" w:fill="FFFFFF"/>
        <w:rPr>
          <w:bCs/>
          <w:sz w:val="28"/>
          <w:szCs w:val="28"/>
        </w:rPr>
      </w:pPr>
    </w:p>
    <w:p w:rsidR="00413ECF" w:rsidRDefault="00413ECF" w:rsidP="00BC0CF1">
      <w:pPr>
        <w:pStyle w:val="a6"/>
        <w:shd w:val="clear" w:color="auto" w:fill="FFFFFF"/>
        <w:rPr>
          <w:bCs/>
          <w:sz w:val="28"/>
          <w:szCs w:val="28"/>
        </w:rPr>
      </w:pPr>
    </w:p>
    <w:p w:rsidR="00BC0CF1" w:rsidRPr="00054B20" w:rsidRDefault="00054B20" w:rsidP="00BC0CF1">
      <w:pPr>
        <w:pStyle w:val="a6"/>
        <w:shd w:val="clear" w:color="auto" w:fill="FFFFFF"/>
        <w:rPr>
          <w:sz w:val="28"/>
          <w:szCs w:val="28"/>
        </w:rPr>
      </w:pPr>
      <w:proofErr w:type="gramStart"/>
      <w:r w:rsidRPr="00054B20">
        <w:rPr>
          <w:bCs/>
          <w:sz w:val="28"/>
          <w:szCs w:val="28"/>
        </w:rPr>
        <w:lastRenderedPageBreak/>
        <w:t>Ц</w:t>
      </w:r>
      <w:r w:rsidR="00BC0CF1" w:rsidRPr="00054B20">
        <w:rPr>
          <w:bCs/>
          <w:sz w:val="28"/>
          <w:szCs w:val="28"/>
        </w:rPr>
        <w:t>итрусовые – идеальный материал для украшения различных блюд</w:t>
      </w:r>
      <w:proofErr w:type="gramEnd"/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/>
          <w:bCs/>
          <w:sz w:val="28"/>
          <w:szCs w:val="28"/>
        </w:rPr>
        <w:t>-</w:t>
      </w:r>
      <w:r w:rsidRPr="00054B20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054B20">
        <w:rPr>
          <w:b/>
          <w:bCs/>
          <w:sz w:val="28"/>
          <w:szCs w:val="28"/>
        </w:rPr>
        <w:t>каннелирование</w:t>
      </w:r>
      <w:proofErr w:type="spellEnd"/>
      <w:r w:rsidRPr="00054B20">
        <w:rPr>
          <w:rStyle w:val="apple-converted-space"/>
          <w:sz w:val="28"/>
          <w:szCs w:val="28"/>
        </w:rPr>
        <w:t> </w:t>
      </w:r>
      <w:r w:rsidRPr="00054B20">
        <w:rPr>
          <w:bCs/>
          <w:sz w:val="28"/>
          <w:szCs w:val="28"/>
        </w:rPr>
        <w:t xml:space="preserve">- рифление колонны или столба. В нашем случае - это </w:t>
      </w:r>
      <w:proofErr w:type="spellStart"/>
      <w:r w:rsidRPr="00054B20">
        <w:rPr>
          <w:bCs/>
          <w:sz w:val="28"/>
          <w:szCs w:val="28"/>
        </w:rPr>
        <w:t>прорезание</w:t>
      </w:r>
      <w:proofErr w:type="spellEnd"/>
      <w:r w:rsidRPr="00054B20">
        <w:rPr>
          <w:bCs/>
          <w:sz w:val="28"/>
          <w:szCs w:val="28"/>
        </w:rPr>
        <w:t xml:space="preserve"> бороздок на теле лимона </w:t>
      </w:r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</w:rPr>
        <w:t xml:space="preserve">- нож для цедры и </w:t>
      </w:r>
      <w:proofErr w:type="spellStart"/>
      <w:r w:rsidRPr="00054B20">
        <w:rPr>
          <w:bCs/>
          <w:sz w:val="28"/>
          <w:szCs w:val="28"/>
        </w:rPr>
        <w:t>каннелирования</w:t>
      </w:r>
      <w:proofErr w:type="spellEnd"/>
      <w:r w:rsidRPr="00054B20">
        <w:rPr>
          <w:bCs/>
          <w:sz w:val="28"/>
          <w:szCs w:val="28"/>
        </w:rPr>
        <w:t xml:space="preserve"> -</w:t>
      </w:r>
      <w:r w:rsidRPr="00054B20">
        <w:rPr>
          <w:rStyle w:val="apple-converted-space"/>
          <w:bCs/>
          <w:sz w:val="28"/>
          <w:szCs w:val="28"/>
        </w:rPr>
        <w:t> </w:t>
      </w:r>
      <w:r w:rsidRPr="00054B20">
        <w:rPr>
          <w:bCs/>
          <w:sz w:val="28"/>
          <w:szCs w:val="28"/>
        </w:rPr>
        <w:t>очень тонко снимет цедру с лимона, апельсина, грейпфрута. Узкие полоски цедры придадут изысканный вкус и украсят рыбные блюда, выпечку, мороженое, десерт, напитки.</w:t>
      </w:r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</w:rPr>
        <w:t>Нож предназначен также для нанесения декоративных бороздок на овощах, фруктах, грибах. Нож также нарежет тонкой стружкой огурцы, редис, морковь</w:t>
      </w:r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  <w:u w:val="single"/>
        </w:rPr>
        <w:t>Приготовление</w:t>
      </w:r>
      <w:r w:rsidRPr="00054B20">
        <w:rPr>
          <w:bCs/>
          <w:sz w:val="28"/>
          <w:szCs w:val="28"/>
        </w:rPr>
        <w:t>:</w:t>
      </w:r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</w:rPr>
        <w:t xml:space="preserve">- на кожуре целого плода лимона ножом для </w:t>
      </w:r>
      <w:proofErr w:type="spellStart"/>
      <w:r w:rsidRPr="00054B20">
        <w:rPr>
          <w:bCs/>
          <w:sz w:val="28"/>
          <w:szCs w:val="28"/>
        </w:rPr>
        <w:t>каннелирования</w:t>
      </w:r>
      <w:proofErr w:type="spellEnd"/>
      <w:r w:rsidRPr="00054B20">
        <w:rPr>
          <w:bCs/>
          <w:sz w:val="28"/>
          <w:szCs w:val="28"/>
        </w:rPr>
        <w:t xml:space="preserve"> нужно сделать вертикальные засечки. Затем нарезать плод тонкими ломтиками, если вы хотите украсить блюдо, и более толстыми ломтиками для края стакана с напитком</w:t>
      </w:r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</w:rPr>
        <w:t>- можно составить всевозможные композиции с ломтиками лимонов и апельсинов, например - </w:t>
      </w:r>
    </w:p>
    <w:p w:rsidR="00BC0CF1" w:rsidRPr="00054B20" w:rsidRDefault="00BC0CF1" w:rsidP="00BC0CF1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</w:rPr>
        <w:t xml:space="preserve">- половинки </w:t>
      </w:r>
      <w:proofErr w:type="spellStart"/>
      <w:r w:rsidRPr="00054B20">
        <w:rPr>
          <w:bCs/>
          <w:sz w:val="28"/>
          <w:szCs w:val="28"/>
        </w:rPr>
        <w:t>каннелированных</w:t>
      </w:r>
      <w:proofErr w:type="spellEnd"/>
      <w:r w:rsidRPr="00054B20">
        <w:rPr>
          <w:bCs/>
          <w:sz w:val="28"/>
          <w:szCs w:val="28"/>
        </w:rPr>
        <w:t xml:space="preserve"> ломтиков лимона, наложенные друг на друга, - строго и незатейливо</w:t>
      </w:r>
    </w:p>
    <w:p w:rsidR="00054B20" w:rsidRDefault="00BC0CF1" w:rsidP="0064605A">
      <w:pPr>
        <w:pStyle w:val="a6"/>
        <w:shd w:val="clear" w:color="auto" w:fill="FFFFFF"/>
        <w:rPr>
          <w:sz w:val="28"/>
          <w:szCs w:val="28"/>
        </w:rPr>
      </w:pPr>
      <w:r w:rsidRPr="00054B20">
        <w:rPr>
          <w:bCs/>
          <w:sz w:val="28"/>
          <w:szCs w:val="28"/>
        </w:rPr>
        <w:t xml:space="preserve">- </w:t>
      </w:r>
      <w:proofErr w:type="spellStart"/>
      <w:r w:rsidRPr="00054B20">
        <w:rPr>
          <w:bCs/>
          <w:sz w:val="28"/>
          <w:szCs w:val="28"/>
        </w:rPr>
        <w:t>каннелированные</w:t>
      </w:r>
      <w:proofErr w:type="spellEnd"/>
      <w:r w:rsidRPr="00054B20">
        <w:rPr>
          <w:bCs/>
          <w:sz w:val="28"/>
          <w:szCs w:val="28"/>
        </w:rPr>
        <w:t xml:space="preserve"> ломтики лимона с виноградом и оливками (можно также с дынными или арбузными шариками)</w:t>
      </w:r>
    </w:p>
    <w:tbl>
      <w:tblPr>
        <w:tblStyle w:val="a3"/>
        <w:tblW w:w="0" w:type="auto"/>
        <w:tblLook w:val="04A0"/>
      </w:tblPr>
      <w:tblGrid>
        <w:gridCol w:w="3199"/>
        <w:gridCol w:w="3200"/>
        <w:gridCol w:w="3172"/>
      </w:tblGrid>
      <w:tr w:rsidR="0064605A" w:rsidTr="007F327A">
        <w:tc>
          <w:tcPr>
            <w:tcW w:w="3247" w:type="dxa"/>
          </w:tcPr>
          <w:p w:rsidR="00972F98" w:rsidRDefault="00D61688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1619250"/>
                  <wp:effectExtent l="19050" t="0" r="0" b="0"/>
                  <wp:docPr id="7" name="Рисунок 4" descr="C:\Documents and Settings\Admin\Рабочий стол\1 ВЫПИСКА\naz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1 ВЫПИСКА\naz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972F98" w:rsidRDefault="008174CB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1619250"/>
                  <wp:effectExtent l="19050" t="0" r="0" b="0"/>
                  <wp:docPr id="8" name="Рисунок 5" descr="C:\Documents and Settings\Admin\Рабочий стол\1 ВЫПИСКА\naz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1 ВЫПИСКА\naz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972F98" w:rsidRDefault="008174CB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5950" cy="1552575"/>
                  <wp:effectExtent l="19050" t="0" r="0" b="0"/>
                  <wp:docPr id="10" name="Рисунок 6" descr="C:\Documents and Settings\Admin\Рабочий стол\1 ВЫПИСКА\citr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1 ВЫПИСКА\citr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67" r="6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5A" w:rsidTr="007F327A">
        <w:trPr>
          <w:trHeight w:val="404"/>
        </w:trPr>
        <w:tc>
          <w:tcPr>
            <w:tcW w:w="3247" w:type="dxa"/>
          </w:tcPr>
          <w:p w:rsidR="00972F98" w:rsidRDefault="00197F1A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1619250"/>
                  <wp:effectExtent l="19050" t="0" r="9525" b="0"/>
                  <wp:docPr id="14" name="Рисунок 7" descr="C:\Documents and Settings\Admin\Рабочий стол\1 ВЫПИСКА\citr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1 ВЫПИСКА\citr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727" r="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972F98" w:rsidRDefault="00197F1A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F1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1675" cy="1524000"/>
                  <wp:effectExtent l="19050" t="0" r="9525" b="0"/>
                  <wp:docPr id="15" name="Рисунок 8" descr="C:\Documents and Settings\Admin\Рабочий стол\1 ВЫПИСКА\citr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1 ВЫПИСКА\citru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972F98" w:rsidRDefault="00F30300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475" cy="1609725"/>
                  <wp:effectExtent l="19050" t="0" r="9525" b="0"/>
                  <wp:docPr id="17" name="Рисунок 9" descr="C:\Documents and Settings\Admin\Рабочий стол\1 ВЫПИСКА\citru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1 ВЫПИСКА\citru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286" r="7048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5A" w:rsidTr="007F327A">
        <w:tc>
          <w:tcPr>
            <w:tcW w:w="3247" w:type="dxa"/>
          </w:tcPr>
          <w:p w:rsidR="00972F98" w:rsidRDefault="007F327A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85950" cy="1581150"/>
                  <wp:effectExtent l="19050" t="0" r="0" b="0"/>
                  <wp:docPr id="19" name="Рисунок 10" descr="C:\Documents and Settings\Admin\Рабочий стол\1 ВЫПИСКА\citru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1 ВЫПИСКА\citru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167" r="6608" b="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972F98" w:rsidRDefault="007F327A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4105" cy="1619250"/>
                  <wp:effectExtent l="19050" t="0" r="8045" b="0"/>
                  <wp:docPr id="21" name="Рисунок 11" descr="C:\Documents and Settings\Admin\Рабочий стол\1 ВЫПИСКА\citru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1 ВЫПИСКА\citru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0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972F98" w:rsidRDefault="00BC15D9" w:rsidP="005F5F00">
            <w:pPr>
              <w:spacing w:befor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1343025"/>
                  <wp:effectExtent l="19050" t="0" r="0" b="0"/>
                  <wp:docPr id="24" name="Рисунок 12" descr="C:\Documents and Settings\Admin\Рабочий стол\1 ВЫПИСКА\лим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1 ВЫПИСКА\лим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5D9" w:rsidRDefault="00BC15D9" w:rsidP="005F5F0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5D9" w:rsidRDefault="00BC15D9" w:rsidP="005F5F0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4DB" w:rsidRPr="005F5F00" w:rsidRDefault="00F834DB" w:rsidP="005F5F0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F00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работы: 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1.Изучите теоретический материал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2.Просмотрите материал презентации, видео по теме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3.Поготовьте рабочее место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извести</w:t>
      </w:r>
      <w:r w:rsidRPr="00F834DB">
        <w:rPr>
          <w:rFonts w:ascii="Times New Roman" w:hAnsi="Times New Roman" w:cs="Times New Roman"/>
          <w:sz w:val="28"/>
          <w:szCs w:val="28"/>
        </w:rPr>
        <w:t xml:space="preserve"> оценку качества цитрусовых, фруктов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5.Произвести механическую кулинарную обработку цитрусовых, фруктов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Для того чтобы ровно нарезать лимоны, используют маленький нож. Для обработк</w:t>
      </w:r>
      <w:r>
        <w:rPr>
          <w:rFonts w:ascii="Times New Roman" w:hAnsi="Times New Roman" w:cs="Times New Roman"/>
          <w:sz w:val="28"/>
          <w:szCs w:val="28"/>
        </w:rPr>
        <w:t xml:space="preserve">и апельсинов нужен средний или </w:t>
      </w:r>
      <w:r w:rsidRPr="00F834DB">
        <w:rPr>
          <w:rFonts w:ascii="Times New Roman" w:hAnsi="Times New Roman" w:cs="Times New Roman"/>
          <w:sz w:val="28"/>
          <w:szCs w:val="28"/>
        </w:rPr>
        <w:t>большой нож поварской тройки.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6..Выполнить следующие украшения</w:t>
      </w:r>
    </w:p>
    <w:p w:rsidR="00F834DB" w:rsidRDefault="00C1019D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нн</w:t>
      </w:r>
      <w:r w:rsidR="00F834DB" w:rsidRPr="00F834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834DB" w:rsidRPr="00F834DB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F834DB" w:rsidRPr="00F834DB">
        <w:rPr>
          <w:rFonts w:ascii="Times New Roman" w:hAnsi="Times New Roman" w:cs="Times New Roman"/>
          <w:sz w:val="28"/>
          <w:szCs w:val="28"/>
        </w:rPr>
        <w:t xml:space="preserve"> апельсина</w:t>
      </w:r>
    </w:p>
    <w:p w:rsidR="005D62E2" w:rsidRPr="00F834DB" w:rsidRDefault="005D62E2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96991"/>
            <wp:effectExtent l="19050" t="0" r="3175" b="0"/>
            <wp:docPr id="43" name="Рисунок 22" descr="C:\Documents and Settings\Admin\Рабочий стол\1 ВЫПИСКА\лимо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1 ВЫПИСКА\лимонные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 xml:space="preserve">Ножом для </w:t>
      </w:r>
      <w:proofErr w:type="spellStart"/>
      <w:r w:rsidRPr="00F834DB">
        <w:rPr>
          <w:rFonts w:ascii="Times New Roman" w:hAnsi="Times New Roman" w:cs="Times New Roman"/>
          <w:sz w:val="28"/>
          <w:szCs w:val="28"/>
        </w:rPr>
        <w:t>каннелирования</w:t>
      </w:r>
      <w:proofErr w:type="spellEnd"/>
      <w:r w:rsidRPr="00F834DB">
        <w:rPr>
          <w:rFonts w:ascii="Times New Roman" w:hAnsi="Times New Roman" w:cs="Times New Roman"/>
          <w:sz w:val="28"/>
          <w:szCs w:val="28"/>
        </w:rPr>
        <w:t xml:space="preserve"> можно сделать прорези на цедре апельсинов и лимонов. </w:t>
      </w:r>
      <w:r w:rsidR="00C1019D">
        <w:rPr>
          <w:rFonts w:ascii="Times New Roman" w:hAnsi="Times New Roman" w:cs="Times New Roman"/>
          <w:sz w:val="28"/>
          <w:szCs w:val="28"/>
        </w:rPr>
        <w:t xml:space="preserve">Если плоды нарезать ломтиками, </w:t>
      </w:r>
      <w:r w:rsidRPr="00F834DB">
        <w:rPr>
          <w:rFonts w:ascii="Times New Roman" w:hAnsi="Times New Roman" w:cs="Times New Roman"/>
          <w:sz w:val="28"/>
          <w:szCs w:val="28"/>
        </w:rPr>
        <w:t>то они буд</w:t>
      </w:r>
      <w:r w:rsidR="00FC2E49">
        <w:rPr>
          <w:rFonts w:ascii="Times New Roman" w:hAnsi="Times New Roman" w:cs="Times New Roman"/>
          <w:sz w:val="28"/>
          <w:szCs w:val="28"/>
        </w:rPr>
        <w:t>ут похожи на звездочки (рис.</w:t>
      </w:r>
      <w:r w:rsidRPr="00F834D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34DB">
        <w:rPr>
          <w:rFonts w:ascii="Times New Roman" w:hAnsi="Times New Roman" w:cs="Times New Roman"/>
          <w:sz w:val="28"/>
          <w:szCs w:val="28"/>
        </w:rPr>
        <w:t>Каннелированные</w:t>
      </w:r>
      <w:proofErr w:type="spellEnd"/>
      <w:r w:rsidRPr="00F834DB">
        <w:rPr>
          <w:rFonts w:ascii="Times New Roman" w:hAnsi="Times New Roman" w:cs="Times New Roman"/>
          <w:sz w:val="28"/>
          <w:szCs w:val="28"/>
        </w:rPr>
        <w:t xml:space="preserve"> ломтики ножом можн</w:t>
      </w:r>
      <w:r>
        <w:rPr>
          <w:rFonts w:ascii="Times New Roman" w:hAnsi="Times New Roman" w:cs="Times New Roman"/>
          <w:sz w:val="28"/>
          <w:szCs w:val="28"/>
        </w:rPr>
        <w:t xml:space="preserve">о разделить на две, четыре или </w:t>
      </w:r>
      <w:r w:rsidRPr="00F834DB">
        <w:rPr>
          <w:rFonts w:ascii="Times New Roman" w:hAnsi="Times New Roman" w:cs="Times New Roman"/>
          <w:sz w:val="28"/>
          <w:szCs w:val="28"/>
        </w:rPr>
        <w:t xml:space="preserve">восемь частей. 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 xml:space="preserve">Для обработки края лимона или апельсина пользуются ножами-выемками разного размера. Разрезают плод цитрусовых на ломтики толщиной 5... 7 мм. </w:t>
      </w:r>
      <w:r w:rsidRPr="00F834DB">
        <w:rPr>
          <w:rFonts w:ascii="Times New Roman" w:hAnsi="Times New Roman" w:cs="Times New Roman"/>
          <w:sz w:val="28"/>
          <w:szCs w:val="28"/>
        </w:rPr>
        <w:lastRenderedPageBreak/>
        <w:t>Вращая нож-выемку, отделяют цедру от мякоти.</w:t>
      </w:r>
      <w:r>
        <w:rPr>
          <w:rFonts w:ascii="Times New Roman" w:hAnsi="Times New Roman" w:cs="Times New Roman"/>
          <w:sz w:val="28"/>
          <w:szCs w:val="28"/>
        </w:rPr>
        <w:t xml:space="preserve"> Цедра не должна оставаться на </w:t>
      </w:r>
      <w:r w:rsidRPr="00F834DB">
        <w:rPr>
          <w:rFonts w:ascii="Times New Roman" w:hAnsi="Times New Roman" w:cs="Times New Roman"/>
          <w:sz w:val="28"/>
          <w:szCs w:val="28"/>
        </w:rPr>
        <w:t>ломтике</w:t>
      </w:r>
    </w:p>
    <w:p w:rsidR="00F834DB" w:rsidRPr="00F834DB" w:rsidRDefault="00F834DB" w:rsidP="00FC2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Б) выпол</w:t>
      </w:r>
      <w:r w:rsidR="00FC2E49">
        <w:rPr>
          <w:rFonts w:ascii="Times New Roman" w:hAnsi="Times New Roman" w:cs="Times New Roman"/>
          <w:sz w:val="28"/>
          <w:szCs w:val="28"/>
        </w:rPr>
        <w:t>н</w:t>
      </w:r>
      <w:r w:rsidRPr="00F834DB">
        <w:rPr>
          <w:rFonts w:ascii="Times New Roman" w:hAnsi="Times New Roman" w:cs="Times New Roman"/>
          <w:sz w:val="28"/>
          <w:szCs w:val="28"/>
        </w:rPr>
        <w:t>ение украшения: чаша из апельсина для заполнения салатом</w:t>
      </w:r>
    </w:p>
    <w:p w:rsidR="00F834DB" w:rsidRPr="00F834DB" w:rsidRDefault="00F834DB" w:rsidP="00FC2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В) выполнение украшения:</w:t>
      </w:r>
      <w:r w:rsidR="00584596">
        <w:rPr>
          <w:rFonts w:ascii="Times New Roman" w:hAnsi="Times New Roman" w:cs="Times New Roman"/>
          <w:sz w:val="28"/>
          <w:szCs w:val="28"/>
        </w:rPr>
        <w:t xml:space="preserve"> </w:t>
      </w:r>
      <w:r w:rsidRPr="00F834DB">
        <w:rPr>
          <w:rFonts w:ascii="Times New Roman" w:hAnsi="Times New Roman" w:cs="Times New Roman"/>
          <w:sz w:val="28"/>
          <w:szCs w:val="28"/>
        </w:rPr>
        <w:t>розочки из апельсина или лимона</w:t>
      </w:r>
    </w:p>
    <w:p w:rsidR="00F834DB" w:rsidRPr="00F834DB" w:rsidRDefault="00F834DB" w:rsidP="00FC2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Г) выполнение украше</w:t>
      </w:r>
      <w:r w:rsidR="00C1019D">
        <w:rPr>
          <w:rFonts w:ascii="Times New Roman" w:hAnsi="Times New Roman" w:cs="Times New Roman"/>
          <w:sz w:val="28"/>
          <w:szCs w:val="28"/>
        </w:rPr>
        <w:t xml:space="preserve">ния: фруктовая изгородь из </w:t>
      </w:r>
      <w:proofErr w:type="spellStart"/>
      <w:r w:rsidR="00C1019D">
        <w:rPr>
          <w:rFonts w:ascii="Times New Roman" w:hAnsi="Times New Roman" w:cs="Times New Roman"/>
          <w:sz w:val="28"/>
          <w:szCs w:val="28"/>
        </w:rPr>
        <w:t>каннели</w:t>
      </w:r>
      <w:r w:rsidRPr="00F834DB">
        <w:rPr>
          <w:rFonts w:ascii="Times New Roman" w:hAnsi="Times New Roman" w:cs="Times New Roman"/>
          <w:sz w:val="28"/>
          <w:szCs w:val="28"/>
        </w:rPr>
        <w:t>рованного</w:t>
      </w:r>
      <w:proofErr w:type="spellEnd"/>
      <w:r w:rsidRPr="00F834DB">
        <w:rPr>
          <w:rFonts w:ascii="Times New Roman" w:hAnsi="Times New Roman" w:cs="Times New Roman"/>
          <w:sz w:val="28"/>
          <w:szCs w:val="28"/>
        </w:rPr>
        <w:t xml:space="preserve"> апельсина</w:t>
      </w:r>
    </w:p>
    <w:p w:rsidR="00F834DB" w:rsidRPr="00F834DB" w:rsidRDefault="00F834DB" w:rsidP="00FC2E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Д) выполнение украшения: лебедь из яблока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Тонкую кожуру с косточковых плодов снимают овощерезкой по спира</w:t>
      </w:r>
      <w:r w:rsidR="00584596">
        <w:rPr>
          <w:rFonts w:ascii="Times New Roman" w:hAnsi="Times New Roman" w:cs="Times New Roman"/>
          <w:sz w:val="28"/>
          <w:szCs w:val="28"/>
        </w:rPr>
        <w:t xml:space="preserve">ли (с яблок) или от черенка к </w:t>
      </w:r>
      <w:r w:rsidRPr="00F834DB">
        <w:rPr>
          <w:rFonts w:ascii="Times New Roman" w:hAnsi="Times New Roman" w:cs="Times New Roman"/>
          <w:sz w:val="28"/>
          <w:szCs w:val="28"/>
        </w:rPr>
        <w:t>цветку (с груш). Из половинок яблок и груш ножом-выемкой удаляют се</w:t>
      </w:r>
      <w:r w:rsidR="00584596">
        <w:rPr>
          <w:rFonts w:ascii="Times New Roman" w:hAnsi="Times New Roman" w:cs="Times New Roman"/>
          <w:sz w:val="28"/>
          <w:szCs w:val="28"/>
        </w:rPr>
        <w:t xml:space="preserve">рдцевину. Ножом режут плоды на </w:t>
      </w:r>
      <w:r w:rsidRPr="00F834DB">
        <w:rPr>
          <w:rFonts w:ascii="Times New Roman" w:hAnsi="Times New Roman" w:cs="Times New Roman"/>
          <w:sz w:val="28"/>
          <w:szCs w:val="28"/>
        </w:rPr>
        <w:t>ломтики и делят их на части. Данную операцию можно производить спец</w:t>
      </w:r>
      <w:r w:rsidR="00584596">
        <w:rPr>
          <w:rFonts w:ascii="Times New Roman" w:hAnsi="Times New Roman" w:cs="Times New Roman"/>
          <w:sz w:val="28"/>
          <w:szCs w:val="28"/>
        </w:rPr>
        <w:t xml:space="preserve">иальной выемкой с секторами по </w:t>
      </w:r>
      <w:r w:rsidRPr="00F834DB">
        <w:rPr>
          <w:rFonts w:ascii="Times New Roman" w:hAnsi="Times New Roman" w:cs="Times New Roman"/>
          <w:sz w:val="28"/>
          <w:szCs w:val="28"/>
        </w:rPr>
        <w:t>кругу. Яблоки и груши разрезают на одинаковые дольки и одновременно удаляют из них сердцевину.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 xml:space="preserve">Для подготовки яблок и груш к </w:t>
      </w:r>
      <w:proofErr w:type="spellStart"/>
      <w:r w:rsidRPr="00F834DB">
        <w:rPr>
          <w:rFonts w:ascii="Times New Roman" w:hAnsi="Times New Roman" w:cs="Times New Roman"/>
          <w:sz w:val="28"/>
          <w:szCs w:val="28"/>
        </w:rPr>
        <w:t>фаршированию</w:t>
      </w:r>
      <w:proofErr w:type="spellEnd"/>
      <w:r w:rsidRPr="00F834DB">
        <w:rPr>
          <w:rFonts w:ascii="Times New Roman" w:hAnsi="Times New Roman" w:cs="Times New Roman"/>
          <w:sz w:val="28"/>
          <w:szCs w:val="28"/>
        </w:rPr>
        <w:t xml:space="preserve"> используют выемки диаме</w:t>
      </w:r>
      <w:r w:rsidR="0026235C">
        <w:rPr>
          <w:rFonts w:ascii="Times New Roman" w:hAnsi="Times New Roman" w:cs="Times New Roman"/>
          <w:sz w:val="28"/>
          <w:szCs w:val="28"/>
        </w:rPr>
        <w:t xml:space="preserve">тром 3,5...4,0 см для удаления </w:t>
      </w:r>
      <w:r w:rsidRPr="00F834DB">
        <w:rPr>
          <w:rFonts w:ascii="Times New Roman" w:hAnsi="Times New Roman" w:cs="Times New Roman"/>
          <w:sz w:val="28"/>
          <w:szCs w:val="28"/>
        </w:rPr>
        <w:t>сердцевины и ножи-выемки с остро отточенной ложечкой для удаления части мякоти.</w:t>
      </w:r>
    </w:p>
    <w:p w:rsidR="00F834DB" w:rsidRP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 xml:space="preserve">Для того чтобы цвет не изменялся, подготовленные для оформления холодных блюд и закусок или для </w:t>
      </w:r>
      <w:proofErr w:type="spellStart"/>
      <w:r w:rsidRPr="00F834DB">
        <w:rPr>
          <w:rFonts w:ascii="Times New Roman" w:hAnsi="Times New Roman" w:cs="Times New Roman"/>
          <w:sz w:val="28"/>
          <w:szCs w:val="28"/>
        </w:rPr>
        <w:t>фарширования</w:t>
      </w:r>
      <w:proofErr w:type="spellEnd"/>
      <w:r w:rsidRPr="00F834DB">
        <w:rPr>
          <w:rFonts w:ascii="Times New Roman" w:hAnsi="Times New Roman" w:cs="Times New Roman"/>
          <w:sz w:val="28"/>
          <w:szCs w:val="28"/>
        </w:rPr>
        <w:t xml:space="preserve"> яблоки бланшируют в кипящей воде с солью или лимонн</w:t>
      </w:r>
      <w:r w:rsidR="00C1019D">
        <w:rPr>
          <w:rFonts w:ascii="Times New Roman" w:hAnsi="Times New Roman" w:cs="Times New Roman"/>
          <w:sz w:val="28"/>
          <w:szCs w:val="28"/>
        </w:rPr>
        <w:t xml:space="preserve">ым соком. Чтобы придать особый </w:t>
      </w:r>
      <w:r w:rsidRPr="00F834DB">
        <w:rPr>
          <w:rFonts w:ascii="Times New Roman" w:hAnsi="Times New Roman" w:cs="Times New Roman"/>
          <w:sz w:val="28"/>
          <w:szCs w:val="28"/>
        </w:rPr>
        <w:t xml:space="preserve">вкус, добавляют немного сахара и палочку корицы. Заменить </w:t>
      </w:r>
      <w:proofErr w:type="spellStart"/>
      <w:r w:rsidRPr="00F834DB">
        <w:rPr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F834DB">
        <w:rPr>
          <w:rFonts w:ascii="Times New Roman" w:hAnsi="Times New Roman" w:cs="Times New Roman"/>
          <w:sz w:val="28"/>
          <w:szCs w:val="28"/>
        </w:rPr>
        <w:t xml:space="preserve"> </w:t>
      </w:r>
      <w:r w:rsidR="00C1019D">
        <w:rPr>
          <w:rFonts w:ascii="Times New Roman" w:hAnsi="Times New Roman" w:cs="Times New Roman"/>
          <w:sz w:val="28"/>
          <w:szCs w:val="28"/>
        </w:rPr>
        <w:t xml:space="preserve">можно покрытием желе яблок </w:t>
      </w:r>
      <w:r w:rsidRPr="00F834DB">
        <w:rPr>
          <w:rFonts w:ascii="Times New Roman" w:hAnsi="Times New Roman" w:cs="Times New Roman"/>
          <w:sz w:val="28"/>
          <w:szCs w:val="28"/>
        </w:rPr>
        <w:t>без кожицы.</w:t>
      </w:r>
    </w:p>
    <w:p w:rsidR="00F834DB" w:rsidRDefault="00F834DB" w:rsidP="005F5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4DB">
        <w:rPr>
          <w:rFonts w:ascii="Times New Roman" w:hAnsi="Times New Roman" w:cs="Times New Roman"/>
          <w:sz w:val="28"/>
          <w:szCs w:val="28"/>
        </w:rPr>
        <w:t>Е) выполнение украшения: ежик из груши и винограда</w:t>
      </w:r>
    </w:p>
    <w:p w:rsidR="00F834DB" w:rsidRDefault="001C77A0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838450"/>
            <wp:effectExtent l="19050" t="0" r="0" b="0"/>
            <wp:docPr id="42" name="Рисунок 21" descr="C:\Documents and Settings\Admin\Рабочий стол\1 ВЫПИСКА\ежики-из-гру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1 ВЫПИСКА\ежики-из-груш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20" w:rsidRDefault="00054B20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B20" w:rsidRDefault="00054B20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6EA" w:rsidRDefault="000D16EA" w:rsidP="00A058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54B20" w:rsidRPr="0080306E" w:rsidRDefault="00054B20" w:rsidP="00A058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4DB" w:rsidRPr="0080306E" w:rsidRDefault="00C1019D" w:rsidP="00A058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06E">
        <w:rPr>
          <w:rFonts w:ascii="Times New Roman" w:hAnsi="Times New Roman" w:cs="Times New Roman"/>
          <w:b/>
          <w:sz w:val="28"/>
          <w:szCs w:val="28"/>
        </w:rPr>
        <w:t>Инструкция к выполнению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2835"/>
        <w:gridCol w:w="3226"/>
      </w:tblGrid>
      <w:tr w:rsidR="00C1019D" w:rsidTr="00165732">
        <w:tc>
          <w:tcPr>
            <w:tcW w:w="3510" w:type="dxa"/>
          </w:tcPr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наименование украшения</w:t>
            </w:r>
          </w:p>
        </w:tc>
        <w:tc>
          <w:tcPr>
            <w:tcW w:w="2835" w:type="dxa"/>
          </w:tcPr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3226" w:type="dxa"/>
          </w:tcPr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</w:tr>
      <w:tr w:rsidR="00C1019D" w:rsidTr="00165732">
        <w:tc>
          <w:tcPr>
            <w:tcW w:w="3510" w:type="dxa"/>
          </w:tcPr>
          <w:p w:rsidR="00C1019D" w:rsidRDefault="005F5F00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а из апельсина</w:t>
            </w:r>
          </w:p>
          <w:p w:rsidR="00F1735F" w:rsidRPr="00C1019D" w:rsidRDefault="00F1735F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3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0271" cy="1845937"/>
                  <wp:effectExtent l="19050" t="0" r="0" b="0"/>
                  <wp:docPr id="4" name="Рисунок 2" descr="C:\Documents and Settings\Admin\Рабочий стол\1 ВЫПИСКА\лим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1 ВЫПИСКА\лим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9333" t="7519" r="20000" b="1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71" cy="184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Ка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ельсин обрезают с </w:t>
            </w: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 xml:space="preserve">двух сторон и разрезают на две неравные </w:t>
            </w:r>
          </w:p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V4 и 3/4). Используя ручную </w:t>
            </w: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 xml:space="preserve">соковыжималку, очищают от мякоти </w:t>
            </w:r>
          </w:p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боль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апельсина — это «чаша», </w:t>
            </w: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 наполняют салатом. Меньшую </w:t>
            </w: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 xml:space="preserve">часть используют в качестве подставки </w:t>
            </w:r>
          </w:p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д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ши», скрепляя их между собой </w:t>
            </w: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палочкой для оливок.</w:t>
            </w:r>
          </w:p>
        </w:tc>
        <w:tc>
          <w:tcPr>
            <w:tcW w:w="3226" w:type="dxa"/>
          </w:tcPr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 xml:space="preserve">В чаше из апельсина </w:t>
            </w:r>
          </w:p>
          <w:p w:rsidR="00C1019D" w:rsidRP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 xml:space="preserve">можно подать </w:t>
            </w:r>
          </w:p>
          <w:p w:rsidR="00C1019D" w:rsidRDefault="00C1019D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19D">
              <w:rPr>
                <w:rFonts w:ascii="Times New Roman" w:hAnsi="Times New Roman" w:cs="Times New Roman"/>
                <w:sz w:val="24"/>
                <w:szCs w:val="24"/>
              </w:rPr>
              <w:t>фруктовый салат</w:t>
            </w:r>
          </w:p>
          <w:p w:rsidR="00B1238F" w:rsidRPr="00C1019D" w:rsidRDefault="00B1238F" w:rsidP="00C101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3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1857375"/>
                  <wp:effectExtent l="19050" t="0" r="9525" b="0"/>
                  <wp:docPr id="6" name="Рисунок 3" descr="C:\Documents and Settings\Admin\Рабочий стол\1 ВЫПИСКА\лим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1 ВЫПИСКА\лим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8478" r="8695" b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19D" w:rsidTr="00165732">
        <w:trPr>
          <w:trHeight w:val="4125"/>
        </w:trPr>
        <w:tc>
          <w:tcPr>
            <w:tcW w:w="3510" w:type="dxa"/>
          </w:tcPr>
          <w:p w:rsidR="00C1019D" w:rsidRDefault="00BC15D9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1343025"/>
                  <wp:effectExtent l="19050" t="0" r="0" b="0"/>
                  <wp:docPr id="23" name="Рисунок 12" descr="C:\Documents and Settings\Admin\Рабочий стол\1 ВЫПИСКА\лим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1 ВЫПИСКА\лим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426EB" w:rsidRPr="001426EB" w:rsidRDefault="00BC0CF1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е</w:t>
            </w:r>
            <w:r w:rsidR="001426EB" w:rsidRPr="001426EB">
              <w:rPr>
                <w:rFonts w:ascii="Times New Roman" w:hAnsi="Times New Roman" w:cs="Times New Roman"/>
                <w:sz w:val="24"/>
                <w:szCs w:val="24"/>
              </w:rPr>
              <w:t>лированный</w:t>
            </w:r>
            <w:proofErr w:type="spellEnd"/>
            <w:r w:rsidR="001426EB"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 апельсин разрезают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ам вдоль бороздок. Каждую </w:t>
            </w: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половину нарезают на ломтики одинаковой толщины, не </w:t>
            </w:r>
            <w:proofErr w:type="gramStart"/>
            <w:r w:rsidRPr="001426EB">
              <w:rPr>
                <w:rFonts w:ascii="Times New Roman" w:hAnsi="Times New Roman" w:cs="Times New Roman"/>
                <w:sz w:val="24"/>
                <w:szCs w:val="24"/>
              </w:rPr>
              <w:t>отделяя</w:t>
            </w:r>
            <w:proofErr w:type="gramEnd"/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 их друг от друга. Сделав правой рукой движение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вверх, слегка смещают ломтики, </w:t>
            </w:r>
            <w:proofErr w:type="gramStart"/>
            <w:r w:rsidRPr="001426EB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19D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й придерживают нарезанные </w:t>
            </w: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>ломтики. «Изгородь» укладывают на блюде.</w:t>
            </w:r>
          </w:p>
        </w:tc>
        <w:tc>
          <w:tcPr>
            <w:tcW w:w="3226" w:type="dxa"/>
          </w:tcPr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Фруктовой «изгородью»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можно украсить как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холодные, так и горячие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блюда с апельсинами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(запеченная утка, </w:t>
            </w:r>
            <w:proofErr w:type="gramEnd"/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паштет). Подобную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«изгородь», или </w:t>
            </w:r>
          </w:p>
          <w:p w:rsidR="001426EB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 xml:space="preserve">спиральку, можно </w:t>
            </w:r>
          </w:p>
          <w:p w:rsidR="00C1019D" w:rsidRPr="001426EB" w:rsidRDefault="001426EB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6EB">
              <w:rPr>
                <w:rFonts w:ascii="Times New Roman" w:hAnsi="Times New Roman" w:cs="Times New Roman"/>
                <w:sz w:val="24"/>
                <w:szCs w:val="24"/>
              </w:rPr>
              <w:t>делать из лимона</w:t>
            </w:r>
          </w:p>
        </w:tc>
      </w:tr>
      <w:tr w:rsidR="005F5F00" w:rsidTr="00165732">
        <w:tc>
          <w:tcPr>
            <w:tcW w:w="3510" w:type="dxa"/>
          </w:tcPr>
          <w:p w:rsidR="005F5F00" w:rsidRDefault="005F5F00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F00">
              <w:rPr>
                <w:rFonts w:ascii="Times New Roman" w:hAnsi="Times New Roman" w:cs="Times New Roman"/>
                <w:sz w:val="28"/>
                <w:szCs w:val="28"/>
              </w:rPr>
              <w:t>Спиралька из лимона</w:t>
            </w:r>
          </w:p>
          <w:p w:rsidR="00FC2E49" w:rsidRDefault="00FC2E49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49" w:rsidRDefault="00912FEF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4161" cy="1499616"/>
                  <wp:effectExtent l="19050" t="0" r="3239" b="0"/>
                  <wp:docPr id="26" name="Рисунок 13" descr="C:\Documents and Settings\Admin\Рабочий стол\1 ВЫПИСКА\спир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1 ВЫПИСКА\спир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61" cy="149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E49" w:rsidRDefault="00FC2E49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49" w:rsidRDefault="00FC2E49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5F00" w:rsidRPr="001426EB" w:rsidRDefault="005028D7" w:rsidP="005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П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«изгородь», или спиральку, </w:t>
            </w: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можно делать из лимона</w:t>
            </w:r>
          </w:p>
        </w:tc>
        <w:tc>
          <w:tcPr>
            <w:tcW w:w="3226" w:type="dxa"/>
          </w:tcPr>
          <w:p w:rsidR="005F5F00" w:rsidRPr="001426EB" w:rsidRDefault="000D16EA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1350" cy="1337945"/>
                  <wp:effectExtent l="19050" t="0" r="0" b="0"/>
                  <wp:docPr id="44" name="Рисунок 23" descr="C:\Documents and Settings\Admin\Рабочий стол\1 ВЫПИСКА\лимонны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Admin\Рабочий стол\1 ВЫПИСКА\лимонны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8D7" w:rsidTr="00165732">
        <w:tc>
          <w:tcPr>
            <w:tcW w:w="3510" w:type="dxa"/>
          </w:tcPr>
          <w:p w:rsidR="005028D7" w:rsidRDefault="005028D7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из лимона</w:t>
            </w:r>
          </w:p>
          <w:p w:rsidR="00912FEF" w:rsidRPr="005F5F00" w:rsidRDefault="00912FEF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43175" cy="1943100"/>
                  <wp:effectExtent l="19050" t="0" r="9525" b="0"/>
                  <wp:docPr id="28" name="Рисунок 14" descr="C:\Documents and Settings\Admin\Рабочий стол\1 ВЫПИСКА\овощные ро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1 ВЫПИСКА\овощные ро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7631" t="12868" r="8816" b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028D7" w:rsidRPr="005028D7" w:rsidRDefault="005028D7" w:rsidP="005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сте прикрепления лимона к </w:t>
            </w: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 xml:space="preserve">плодоножке </w:t>
            </w:r>
            <w:r w:rsidRPr="0050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езают из цедры </w:t>
            </w:r>
          </w:p>
          <w:p w:rsidR="005028D7" w:rsidRPr="005028D7" w:rsidRDefault="005028D7" w:rsidP="005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крючок — основание бутона. </w:t>
            </w:r>
          </w:p>
          <w:p w:rsidR="005028D7" w:rsidRPr="005028D7" w:rsidRDefault="005028D7" w:rsidP="005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я срезать цедру шириной 1,5...2,0 см, лимон постепенно </w:t>
            </w: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 xml:space="preserve">заворачивают сначала плотно, а потом </w:t>
            </w:r>
          </w:p>
          <w:p w:rsidR="005028D7" w:rsidRPr="005028D7" w:rsidRDefault="005028D7" w:rsidP="005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 xml:space="preserve">менее плотно, начиная с края последнего </w:t>
            </w:r>
          </w:p>
          <w:p w:rsidR="005028D7" w:rsidRPr="005028D7" w:rsidRDefault="005028D7" w:rsidP="005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н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а, формируя бутон и лепестки </w:t>
            </w: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; закрепляют на вырезанном в </w:t>
            </w:r>
            <w:r w:rsidRPr="005028D7">
              <w:rPr>
                <w:rFonts w:ascii="Times New Roman" w:hAnsi="Times New Roman" w:cs="Times New Roman"/>
                <w:sz w:val="24"/>
                <w:szCs w:val="24"/>
              </w:rPr>
              <w:t>начале основании.</w:t>
            </w:r>
          </w:p>
        </w:tc>
        <w:tc>
          <w:tcPr>
            <w:tcW w:w="3226" w:type="dxa"/>
          </w:tcPr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ы — изящные,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1CB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 в изготовлении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могут служить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м любых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и горячих </w:t>
            </w:r>
          </w:p>
          <w:p w:rsidR="005028D7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>рыбных блюд.</w:t>
            </w:r>
          </w:p>
          <w:p w:rsidR="00912FEF" w:rsidRPr="001426EB" w:rsidRDefault="00912FEF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666875"/>
                  <wp:effectExtent l="19050" t="0" r="0" b="0"/>
                  <wp:docPr id="29" name="Рисунок 15" descr="C:\Documents and Settings\Admin\Рабочий стол\1 ВЫПИСКА\лимонны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1 ВЫПИСКА\лимонны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889" r="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CB" w:rsidTr="00165732">
        <w:tc>
          <w:tcPr>
            <w:tcW w:w="3510" w:type="dxa"/>
          </w:tcPr>
          <w:p w:rsidR="009441CB" w:rsidRDefault="005F7CE6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тая бабочка</w:t>
            </w:r>
          </w:p>
          <w:p w:rsidR="005C59F6" w:rsidRDefault="005C59F6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9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6278" cy="2016248"/>
                  <wp:effectExtent l="19050" t="0" r="2572" b="0"/>
                  <wp:docPr id="31" name="Рисунок 16" descr="C:\Documents and Settings\Admin\Рабочий стол\1 ВЫПИСКА\ба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Рабочий стол\1 ВЫПИСКА\баб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8833" t="3413" r="11667" b="22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78" cy="2016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1CB">
              <w:rPr>
                <w:rFonts w:ascii="Times New Roman" w:hAnsi="Times New Roman" w:cs="Times New Roman"/>
                <w:sz w:val="24"/>
                <w:szCs w:val="24"/>
              </w:rPr>
              <w:t>Каннелированный</w:t>
            </w:r>
            <w:proofErr w:type="spellEnd"/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 ро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й </w:t>
            </w: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лимон нарезают кружочками толщиной 3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 кружочка лимона ножом </w:t>
            </w: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вырезают два сектора в виде </w:t>
            </w:r>
            <w:proofErr w:type="gramStart"/>
            <w:r w:rsidRPr="009441CB">
              <w:rPr>
                <w:rFonts w:ascii="Times New Roman" w:hAnsi="Times New Roman" w:cs="Times New Roman"/>
                <w:sz w:val="24"/>
                <w:szCs w:val="24"/>
              </w:rPr>
              <w:t>латинской</w:t>
            </w:r>
            <w:proofErr w:type="gramEnd"/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>буквы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даляют их. Из цедры лимона </w:t>
            </w: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овальной формочкой вырезают </w:t>
            </w:r>
          </w:p>
          <w:p w:rsidR="009441CB" w:rsidRP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«туловище бабочки». Из мас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ют маленькие кружочки и </w:t>
            </w: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их на «крыльях», используя </w:t>
            </w:r>
          </w:p>
          <w:p w:rsidR="009441CB" w:rsidRDefault="009441CB" w:rsidP="0094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CB">
              <w:rPr>
                <w:rFonts w:ascii="Times New Roman" w:hAnsi="Times New Roman" w:cs="Times New Roman"/>
                <w:sz w:val="24"/>
                <w:szCs w:val="24"/>
              </w:rPr>
              <w:t>желе.</w:t>
            </w:r>
          </w:p>
        </w:tc>
        <w:tc>
          <w:tcPr>
            <w:tcW w:w="3226" w:type="dxa"/>
          </w:tcPr>
          <w:p w:rsidR="00D166B8" w:rsidRPr="00D166B8" w:rsidRDefault="00D166B8" w:rsidP="00D1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 xml:space="preserve">Лимонными бабочками </w:t>
            </w:r>
          </w:p>
          <w:p w:rsidR="00D166B8" w:rsidRPr="00D166B8" w:rsidRDefault="00D166B8" w:rsidP="00D1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 xml:space="preserve">украшают лосось, </w:t>
            </w:r>
          </w:p>
          <w:p w:rsidR="00D166B8" w:rsidRPr="00D166B8" w:rsidRDefault="00D166B8" w:rsidP="00D1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 xml:space="preserve">морской язык или </w:t>
            </w:r>
          </w:p>
          <w:p w:rsidR="009441CB" w:rsidRDefault="00D166B8" w:rsidP="00D1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B8">
              <w:rPr>
                <w:rFonts w:ascii="Times New Roman" w:hAnsi="Times New Roman" w:cs="Times New Roman"/>
                <w:sz w:val="24"/>
                <w:szCs w:val="24"/>
              </w:rPr>
              <w:t>рыбный паштет.</w:t>
            </w:r>
          </w:p>
          <w:p w:rsidR="0055408C" w:rsidRPr="009441CB" w:rsidRDefault="0055408C" w:rsidP="00D1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0482" cy="1508760"/>
                  <wp:effectExtent l="19050" t="0" r="0" b="0"/>
                  <wp:docPr id="33" name="Рисунок 17" descr="C:\Documents and Settings\Admin\Рабочий стол\1 ВЫПИСКА\б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\Рабочий стол\1 ВЫПИСКА\б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2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F00" w:rsidTr="00165732">
        <w:tc>
          <w:tcPr>
            <w:tcW w:w="3510" w:type="dxa"/>
          </w:tcPr>
          <w:p w:rsidR="005F5F00" w:rsidRDefault="00FC2E49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ь из яблока </w:t>
            </w:r>
            <w:r w:rsidR="0001244C" w:rsidRPr="000124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265" cy="1292733"/>
                  <wp:effectExtent l="19050" t="0" r="0" b="0"/>
                  <wp:docPr id="37" name="Рисунок 18" descr="C:\Documents and Settings\Admin\Рабочий стол\1 ВЫПИСКА\я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dmin\Рабочий стол\1 ВЫПИСКА\я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581" r="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65" cy="129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942" w:rsidRDefault="00E55942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42" w:rsidRDefault="00E55942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8E5" w:rsidRPr="005F5F00" w:rsidRDefault="00E55942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4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83136" cy="2000245"/>
                  <wp:effectExtent l="19050" t="0" r="0" b="0"/>
                  <wp:docPr id="39" name="Рисунок 19" descr="C:\Documents and Settings\Admin\Рабочий стол\1 ВЫПИСКА\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\Рабочий стол\1 ВЫПИСКА\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0022" t="3497" r="27140" b="14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36" cy="200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F5F00" w:rsidRPr="001426EB" w:rsidRDefault="005F5F00" w:rsidP="005F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ер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едины половины яблока вырезают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полоску и аккуратно ее вынимают. Заднюю ч</w:t>
            </w:r>
            <w:r w:rsidR="00DB38E5">
              <w:rPr>
                <w:rFonts w:ascii="Times New Roman" w:hAnsi="Times New Roman" w:cs="Times New Roman"/>
                <w:sz w:val="24"/>
                <w:szCs w:val="24"/>
              </w:rPr>
              <w:t xml:space="preserve">асть яблока не вырезают, чтобы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структура яблока осталась целой. Из пол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оски вырезают «голову лебедя».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Отст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упив по 0,5 см от низа и верха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яблока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, отрезают четвертинку. От нее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ким же способом отрезают другую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четвертинку и т. д</w:t>
            </w:r>
            <w:proofErr w:type="gramStart"/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5F00">
              <w:rPr>
                <w:rFonts w:ascii="Times New Roman" w:hAnsi="Times New Roman" w:cs="Times New Roman"/>
                <w:sz w:val="24"/>
                <w:szCs w:val="24"/>
              </w:rPr>
              <w:t xml:space="preserve"> другой стороны также нарезают четвертинки. Все вырезанные четверт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инки 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ют одна на другой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так, чт</w:t>
            </w:r>
            <w:r w:rsidR="00DB38E5">
              <w:rPr>
                <w:rFonts w:ascii="Times New Roman" w:hAnsi="Times New Roman" w:cs="Times New Roman"/>
                <w:sz w:val="24"/>
                <w:szCs w:val="24"/>
              </w:rPr>
              <w:t xml:space="preserve">обы </w:t>
            </w:r>
            <w:r w:rsidR="00EB4739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а яблока приобрела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ачальный вид. Затем вырезанные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четвертинки</w:t>
            </w:r>
            <w:r w:rsidR="00DB38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 xml:space="preserve">лебедя». Чтобы «лебедь» из яблока не </w:t>
            </w:r>
            <w:r w:rsidR="00DB38E5">
              <w:rPr>
                <w:rFonts w:ascii="Times New Roman" w:hAnsi="Times New Roman" w:cs="Times New Roman"/>
                <w:sz w:val="24"/>
                <w:szCs w:val="24"/>
              </w:rPr>
              <w:t xml:space="preserve">потемнел, его </w:t>
            </w:r>
            <w:r w:rsidR="00FC2E49">
              <w:rPr>
                <w:rFonts w:ascii="Times New Roman" w:hAnsi="Times New Roman" w:cs="Times New Roman"/>
                <w:sz w:val="24"/>
                <w:szCs w:val="24"/>
              </w:rPr>
              <w:t xml:space="preserve">сбрызгивают соком </w:t>
            </w:r>
            <w:r w:rsidRPr="005F5F00">
              <w:rPr>
                <w:rFonts w:ascii="Times New Roman" w:hAnsi="Times New Roman" w:cs="Times New Roman"/>
                <w:sz w:val="24"/>
                <w:szCs w:val="24"/>
              </w:rPr>
              <w:t>лимона</w:t>
            </w:r>
          </w:p>
        </w:tc>
        <w:tc>
          <w:tcPr>
            <w:tcW w:w="3226" w:type="dxa"/>
          </w:tcPr>
          <w:p w:rsidR="005F5F00" w:rsidRPr="001426EB" w:rsidRDefault="005F5F00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B8" w:rsidTr="00165732">
        <w:tc>
          <w:tcPr>
            <w:tcW w:w="3510" w:type="dxa"/>
          </w:tcPr>
          <w:p w:rsidR="00D166B8" w:rsidRDefault="00FF3956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ик из винограда и груши</w:t>
            </w:r>
          </w:p>
          <w:p w:rsidR="006603B5" w:rsidRDefault="006603B5" w:rsidP="00A0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3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01121" cy="1562100"/>
                  <wp:effectExtent l="19050" t="0" r="0" b="0"/>
                  <wp:docPr id="41" name="Рисунок 20" descr="C:\Documents and Settings\Admin\Рабочий стол\1 ВЫПИСКА\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\Рабочий стол\1 ВЫПИСКА\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r="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2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C108D" w:rsidRPr="00CC108D" w:rsidRDefault="00CC108D" w:rsidP="00CC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 груши без кожицы и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сердцевины оформляют обжаренным до 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стого цвета миндалем в виде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 xml:space="preserve">иголок. «Иголки» можно приготовить </w:t>
            </w:r>
            <w:proofErr w:type="gramStart"/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C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08D" w:rsidRPr="00CC108D" w:rsidRDefault="00CC108D" w:rsidP="00CC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а на шпажках. Оформить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«ежика» можно свежим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ванными фруктами.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ожицы с персиков. Персик опускают (на 30 с) в кипяток, затем </w:t>
            </w:r>
          </w:p>
          <w:p w:rsidR="00D166B8" w:rsidRPr="005F5F00" w:rsidRDefault="00CC108D" w:rsidP="00CC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ют в холодную воду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(на 3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. С обработанного персика </w:t>
            </w:r>
            <w:r w:rsidRPr="00CC108D">
              <w:rPr>
                <w:rFonts w:ascii="Times New Roman" w:hAnsi="Times New Roman" w:cs="Times New Roman"/>
                <w:sz w:val="24"/>
                <w:szCs w:val="24"/>
              </w:rPr>
              <w:t>остроконечным ножом срезают кожицу.</w:t>
            </w:r>
          </w:p>
        </w:tc>
        <w:tc>
          <w:tcPr>
            <w:tcW w:w="3226" w:type="dxa"/>
          </w:tcPr>
          <w:p w:rsidR="00D166B8" w:rsidRPr="001426EB" w:rsidRDefault="00D166B8" w:rsidP="0014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19D" w:rsidRDefault="00C1019D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F834DB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F834DB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CE071F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7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087279"/>
            <wp:effectExtent l="19050" t="0" r="3175" b="0"/>
            <wp:docPr id="76" name="Рисунок 38" descr="C:\Documents and Settings\Admin\Рабочий стол\1 ВЫПИСКА\пом и 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Рабочий стол\1 ВЫПИСКА\пом и ог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DB" w:rsidRDefault="00F834DB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F834DB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F834DB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F834DB" w:rsidP="00A0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6EA" w:rsidRPr="00186783" w:rsidRDefault="000D16EA" w:rsidP="000D1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783">
        <w:rPr>
          <w:rFonts w:ascii="Times New Roman" w:hAnsi="Times New Roman" w:cs="Times New Roman"/>
          <w:b/>
          <w:sz w:val="28"/>
          <w:szCs w:val="28"/>
        </w:rPr>
        <w:t>Тема: Украшения из овощей</w:t>
      </w:r>
    </w:p>
    <w:p w:rsidR="00F834DB" w:rsidRDefault="000D16EA" w:rsidP="000D1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D16EA">
        <w:rPr>
          <w:rFonts w:ascii="Times New Roman" w:hAnsi="Times New Roman" w:cs="Times New Roman"/>
          <w:sz w:val="28"/>
          <w:szCs w:val="28"/>
        </w:rPr>
        <w:t>ель: приобрести навыки выполнения украшений для оформления сложных холодных блюд</w:t>
      </w:r>
    </w:p>
    <w:p w:rsidR="000E58E7" w:rsidRDefault="000E58E7" w:rsidP="000D1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8E7" w:rsidRDefault="000E58E7" w:rsidP="000D1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2795"/>
            <wp:effectExtent l="19050" t="0" r="3175" b="0"/>
            <wp:docPr id="72" name="Рисунок 37" descr="C:\Documents and Settings\Admin\Рабочий стол\1 ВЫПИСКА\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1 ВЫПИСКА\крас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E7" w:rsidRDefault="000E58E7" w:rsidP="000D1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6EA" w:rsidRPr="00927505" w:rsidRDefault="000D16EA" w:rsidP="006151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7505">
        <w:rPr>
          <w:rFonts w:ascii="Times New Roman" w:hAnsi="Times New Roman" w:cs="Times New Roman"/>
          <w:b/>
          <w:sz w:val="28"/>
          <w:szCs w:val="28"/>
        </w:rPr>
        <w:t>Выполнить следующие украшения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ннели</w:t>
      </w:r>
      <w:r w:rsidRPr="000D16EA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0D16EA">
        <w:rPr>
          <w:rFonts w:ascii="Times New Roman" w:hAnsi="Times New Roman" w:cs="Times New Roman"/>
          <w:sz w:val="28"/>
          <w:szCs w:val="28"/>
        </w:rPr>
        <w:t xml:space="preserve"> огурца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>Б) выпо</w:t>
      </w:r>
      <w:r>
        <w:rPr>
          <w:rFonts w:ascii="Times New Roman" w:hAnsi="Times New Roman" w:cs="Times New Roman"/>
          <w:sz w:val="28"/>
          <w:szCs w:val="28"/>
        </w:rPr>
        <w:t xml:space="preserve">лнение украшения: бордюр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ели</w:t>
      </w:r>
      <w:r w:rsidRPr="000D16EA">
        <w:rPr>
          <w:rFonts w:ascii="Times New Roman" w:hAnsi="Times New Roman" w:cs="Times New Roman"/>
          <w:sz w:val="28"/>
          <w:szCs w:val="28"/>
        </w:rPr>
        <w:t>рованного</w:t>
      </w:r>
      <w:proofErr w:type="spellEnd"/>
      <w:r w:rsidRPr="000D16EA">
        <w:rPr>
          <w:rFonts w:ascii="Times New Roman" w:hAnsi="Times New Roman" w:cs="Times New Roman"/>
          <w:sz w:val="28"/>
          <w:szCs w:val="28"/>
        </w:rPr>
        <w:t xml:space="preserve"> огурца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>В) выполнение украшения: завитки из огурца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>Г) выполнение украшения: роза из огурца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>Д) выполнение украшения: роза из помидора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 xml:space="preserve">Е) выполнение украшения: </w:t>
      </w:r>
      <w:proofErr w:type="spellStart"/>
      <w:r w:rsidRPr="000D16EA">
        <w:rPr>
          <w:rFonts w:ascii="Times New Roman" w:hAnsi="Times New Roman" w:cs="Times New Roman"/>
          <w:sz w:val="28"/>
          <w:szCs w:val="28"/>
        </w:rPr>
        <w:t>фрезии</w:t>
      </w:r>
      <w:proofErr w:type="spellEnd"/>
      <w:r w:rsidRPr="000D16EA">
        <w:rPr>
          <w:rFonts w:ascii="Times New Roman" w:hAnsi="Times New Roman" w:cs="Times New Roman"/>
          <w:sz w:val="28"/>
          <w:szCs w:val="28"/>
        </w:rPr>
        <w:t xml:space="preserve"> из сырой моркови</w:t>
      </w:r>
    </w:p>
    <w:p w:rsidR="000D16EA" w:rsidRP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>Ж) выполнение украшения: цветок из редиса, корона из редиса</w:t>
      </w:r>
    </w:p>
    <w:p w:rsidR="000D16EA" w:rsidRDefault="000D16EA" w:rsidP="006151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16EA">
        <w:rPr>
          <w:rFonts w:ascii="Times New Roman" w:hAnsi="Times New Roman" w:cs="Times New Roman"/>
          <w:sz w:val="28"/>
          <w:szCs w:val="28"/>
        </w:rPr>
        <w:t>З) мак из помидоров</w:t>
      </w:r>
    </w:p>
    <w:p w:rsidR="00927505" w:rsidRPr="0080306E" w:rsidRDefault="00927505" w:rsidP="000D1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505" w:rsidRPr="0080306E" w:rsidRDefault="00927505" w:rsidP="00927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06E">
        <w:rPr>
          <w:rFonts w:ascii="Times New Roman" w:hAnsi="Times New Roman" w:cs="Times New Roman"/>
          <w:b/>
          <w:sz w:val="28"/>
          <w:szCs w:val="28"/>
        </w:rPr>
        <w:t>Инструкция к выполнению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3423"/>
        <w:gridCol w:w="2071"/>
      </w:tblGrid>
      <w:tr w:rsidR="00927505" w:rsidTr="009D6B4E">
        <w:tc>
          <w:tcPr>
            <w:tcW w:w="4077" w:type="dxa"/>
          </w:tcPr>
          <w:p w:rsidR="00927505" w:rsidRPr="0080306E" w:rsidRDefault="00927505" w:rsidP="00927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крашения</w:t>
            </w:r>
          </w:p>
        </w:tc>
        <w:tc>
          <w:tcPr>
            <w:tcW w:w="3423" w:type="dxa"/>
          </w:tcPr>
          <w:p w:rsidR="00927505" w:rsidRPr="0080306E" w:rsidRDefault="00927505" w:rsidP="00927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6E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ыполнения</w:t>
            </w:r>
          </w:p>
        </w:tc>
        <w:tc>
          <w:tcPr>
            <w:tcW w:w="2071" w:type="dxa"/>
          </w:tcPr>
          <w:p w:rsidR="00927505" w:rsidRPr="0080306E" w:rsidRDefault="00927505" w:rsidP="00927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6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</w:tr>
      <w:tr w:rsidR="00927505" w:rsidTr="009D6B4E">
        <w:tc>
          <w:tcPr>
            <w:tcW w:w="4077" w:type="dxa"/>
          </w:tcPr>
          <w:p w:rsidR="00927505" w:rsidRDefault="0092750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юр из огурца</w:t>
            </w:r>
          </w:p>
          <w:p w:rsidR="0057267D" w:rsidRDefault="0057267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7D" w:rsidRDefault="0057267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67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8475" cy="2457450"/>
                  <wp:effectExtent l="19050" t="0" r="9525" b="0"/>
                  <wp:docPr id="58" name="Рисунок 30" descr="C:\Documents and Settings\Admin\Рабочий стол\1 ВЫПИСКА\15-Огур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\Рабочий стол\1 ВЫПИСКА\15-Огур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399" r="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67D" w:rsidRDefault="0057267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7D" w:rsidRDefault="0057267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7D" w:rsidRDefault="0057267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7D" w:rsidRDefault="0057267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05" w:rsidRDefault="0092750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8572" cy="1645714"/>
                  <wp:effectExtent l="19050" t="0" r="7928" b="0"/>
                  <wp:docPr id="47" name="Рисунок 24" descr="C:\Documents and Settings\Admin\Рабочий стол\1 ВЫПИСКА\овощные огур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\Рабочий стол\1 ВЫПИСКА\овощные огур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2" cy="164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927505" w:rsidRPr="00927505" w:rsidRDefault="0057267D" w:rsidP="0057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огурцы с тонкой кожицей и небольшим количеством семян. Разрезают огурец вдоль пополам, кладут срезом вниз на разделочную доску. Огурец надрезают (не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чень тонкими поперечными лом</w:t>
            </w:r>
            <w:r w:rsidRPr="0057267D">
              <w:rPr>
                <w:rFonts w:ascii="Times New Roman" w:hAnsi="Times New Roman" w:cs="Times New Roman"/>
                <w:sz w:val="24"/>
                <w:szCs w:val="24"/>
              </w:rPr>
              <w:t xml:space="preserve">тиками. После каждого восьмого надреза отрезают кусок от огурца. Эту операцию повторяют с другой половиной огурца. Каждый кусок с надрезанными ломтиками </w:t>
            </w:r>
            <w:r w:rsidRPr="00572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орачивают веером и располагают по краю сервируемого блюда в виде бордюра.</w:t>
            </w:r>
            <w:r w:rsidRPr="0057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</w:tcPr>
          <w:p w:rsidR="009D6B4E" w:rsidRDefault="009D6B4E" w:rsidP="009D6B4E">
            <w:pPr>
              <w:shd w:val="clear" w:color="auto" w:fill="FFFFFF"/>
              <w:spacing w:before="252" w:line="238" w:lineRule="exact"/>
              <w:ind w:left="22"/>
              <w:jc w:val="both"/>
            </w:pPr>
          </w:p>
          <w:p w:rsidR="00927505" w:rsidRDefault="0092750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05" w:rsidTr="009D6B4E">
        <w:tc>
          <w:tcPr>
            <w:tcW w:w="4077" w:type="dxa"/>
          </w:tcPr>
          <w:p w:rsidR="00683003" w:rsidRDefault="0092750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тки из огурца</w:t>
            </w:r>
          </w:p>
          <w:p w:rsidR="00683003" w:rsidRDefault="0092114D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2114550"/>
                  <wp:effectExtent l="19050" t="0" r="0" b="0"/>
                  <wp:docPr id="52" name="Рисунок 26" descr="C:\Documents and Settings\Admin\Рабочий стол\1 ВЫПИСКА\зави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Admin\Рабочий стол\1 ВЫПИСКА\зави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03" w:rsidRDefault="00683003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003" w:rsidRDefault="00683003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4F" w:rsidRDefault="00FE6E4F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Срезают кончик наискосок. Под тем же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углом надрезают (не до конца) семь-девять очень тонких ломтиков. Кладут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кусок огурца кожицей вниз и срезают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кожицу с </w:t>
            </w:r>
            <w:proofErr w:type="spellStart"/>
            <w:r w:rsidRPr="00927505">
              <w:rPr>
                <w:rFonts w:ascii="Times New Roman" w:hAnsi="Times New Roman" w:cs="Times New Roman"/>
                <w:sz w:val="24"/>
                <w:szCs w:val="24"/>
              </w:rPr>
              <w:t>ненадрезанного</w:t>
            </w:r>
            <w:proofErr w:type="spellEnd"/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 конца. Режут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вдоль кожицы, пока до второго конца не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останется около 1 см. Эту часть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 не разрезанной.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Переворачивают огурец и загибают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ой ломтик внутрь, оставляя </w:t>
            </w:r>
          </w:p>
          <w:p w:rsidR="00927505" w:rsidRPr="00927505" w:rsidRDefault="00927505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05">
              <w:rPr>
                <w:rFonts w:ascii="Times New Roman" w:hAnsi="Times New Roman" w:cs="Times New Roman"/>
                <w:sz w:val="24"/>
                <w:szCs w:val="24"/>
              </w:rPr>
              <w:t xml:space="preserve">другие ломтики </w:t>
            </w:r>
            <w:proofErr w:type="gramStart"/>
            <w:r w:rsidRPr="00927505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2071" w:type="dxa"/>
          </w:tcPr>
          <w:p w:rsidR="00927505" w:rsidRDefault="0092750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05" w:rsidTr="009D6B4E">
        <w:tc>
          <w:tcPr>
            <w:tcW w:w="4077" w:type="dxa"/>
          </w:tcPr>
          <w:p w:rsidR="00927505" w:rsidRDefault="009D6B4E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из огурца</w:t>
            </w:r>
          </w:p>
          <w:p w:rsidR="009D6B4E" w:rsidRDefault="009D6B4E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4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81200" cy="2228850"/>
                  <wp:effectExtent l="19050" t="0" r="0" b="0"/>
                  <wp:docPr id="54" name="Рисунок 28" descr="C:\Documents and Settings\Admin\Рабочий стол\1 ВЫПИСКА\овощные у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\Рабочий стол\1 ВЫПИСКА\овощные у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r="38824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927505" w:rsidRPr="00892F73" w:rsidRDefault="00892F73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урец режут тонкой полосой (можно нарезать огурец вдоль тонкими пластинками). Сворачивают часть огуречной ленты в трубочку для </w:t>
            </w:r>
            <w:proofErr w:type="spellStart"/>
            <w:r w:rsidRPr="00892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дцевинки</w:t>
            </w:r>
            <w:proofErr w:type="spellEnd"/>
            <w:r w:rsidRPr="008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ы, затем переворачивают ленту, выкладывая из оставшейся части по кругу лепестки</w:t>
            </w:r>
          </w:p>
        </w:tc>
        <w:tc>
          <w:tcPr>
            <w:tcW w:w="2071" w:type="dxa"/>
          </w:tcPr>
          <w:p w:rsidR="009D6B4E" w:rsidRPr="009D6B4E" w:rsidRDefault="009D6B4E" w:rsidP="009D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ы — изящные, простые </w:t>
            </w:r>
            <w:proofErr w:type="gramStart"/>
            <w:r w:rsidRPr="009D6B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B4E" w:rsidRPr="009D6B4E" w:rsidRDefault="009D6B4E" w:rsidP="009D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B4E"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proofErr w:type="gramEnd"/>
            <w:r w:rsidRPr="009D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— могут служить </w:t>
            </w:r>
          </w:p>
          <w:p w:rsidR="009D6B4E" w:rsidRPr="009D6B4E" w:rsidRDefault="009D6B4E" w:rsidP="009D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4E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м любых холодных и горячих </w:t>
            </w:r>
          </w:p>
          <w:p w:rsidR="00927505" w:rsidRDefault="009D6B4E" w:rsidP="009D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4E">
              <w:rPr>
                <w:rFonts w:ascii="Times New Roman" w:hAnsi="Times New Roman" w:cs="Times New Roman"/>
                <w:sz w:val="28"/>
                <w:szCs w:val="28"/>
              </w:rPr>
              <w:t>рыбных блюд.</w:t>
            </w:r>
          </w:p>
        </w:tc>
      </w:tr>
      <w:tr w:rsidR="009D6B4E" w:rsidTr="009D6B4E">
        <w:tc>
          <w:tcPr>
            <w:tcW w:w="4077" w:type="dxa"/>
          </w:tcPr>
          <w:p w:rsidR="009D6B4E" w:rsidRDefault="009D6B4E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B4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03500" cy="2419072"/>
                  <wp:effectExtent l="19050" t="0" r="6350" b="0"/>
                  <wp:docPr id="56" name="Рисунок 29" descr="C:\Documents and Settings\Admin\Рабочий стол\1 ВЫПИСКА\овощные 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Admin\Рабочий стол\1 ВЫПИСКА\овощные 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r="23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41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9D6B4E" w:rsidRPr="00927505" w:rsidRDefault="0096246C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5388" cy="1371600"/>
                  <wp:effectExtent l="19050" t="0" r="8662" b="0"/>
                  <wp:docPr id="70" name="Рисунок 35" descr="C:\Documents and Settings\Admin\Рабочий стол\1 ВЫПИСКА\ог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Admin\Рабочий стол\1 ВЫПИСКА\ог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0002" r="11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88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9D6B4E" w:rsidRPr="009D6B4E" w:rsidRDefault="009D6B4E" w:rsidP="009D6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F73" w:rsidTr="009D6B4E">
        <w:tc>
          <w:tcPr>
            <w:tcW w:w="4077" w:type="dxa"/>
          </w:tcPr>
          <w:p w:rsidR="00892F73" w:rsidRDefault="00892F73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из помидора</w:t>
            </w:r>
            <w:r w:rsidRPr="00892F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40000" cy="1755000"/>
                  <wp:effectExtent l="19050" t="0" r="3150" b="0"/>
                  <wp:docPr id="62" name="Рисунок 31" descr="C:\Documents and Settings\Admin\Рабочий стол\1 ВЫПИСКА\овощные помид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\Рабочий стол\1 ВЫПИСКА\овощные помид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F73" w:rsidRDefault="00892F73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Pr="009D6B4E" w:rsidRDefault="00892F73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7925" cy="1866900"/>
                  <wp:effectExtent l="19050" t="0" r="9525" b="0"/>
                  <wp:docPr id="64" name="Рисунок 32" descr="C:\Documents and Settings\Admin\Рабочий стол\1 ВЫПИСКА\помид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Admin\Рабочий стол\1 ВЫПИСКА\помид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892F73" w:rsidRPr="00892F73" w:rsidRDefault="00892F73" w:rsidP="00892F73">
            <w:pPr>
              <w:shd w:val="clear" w:color="auto" w:fill="FFFFFF"/>
              <w:spacing w:line="238" w:lineRule="exact"/>
              <w:ind w:left="2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с основания </w:t>
            </w:r>
            <w:proofErr w:type="gramStart"/>
            <w:r w:rsidRPr="00892F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а</w:t>
            </w:r>
            <w:proofErr w:type="gramEnd"/>
            <w:r w:rsidRPr="008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зают по спирали его кожицу одной полоской до черешка. Чем тоньше будет эта полоска, тем равномернее она завернется. Нож должен быть острым, а помидор зрелым, но крепким. Полоску из кожицы помидора разворачивают в плоскую спираль, положив его мякотью вниз на рабочую поверхность. Разворачивать начинают с конца, ближнего к черешку. Когда практически вся полоска развернута, ее собирают в розочку, используя широкое начало полоски как основание и сворачивая из нее как можно больше раскрывшихся лепестков</w:t>
            </w:r>
          </w:p>
          <w:p w:rsidR="00892F73" w:rsidRPr="00927505" w:rsidRDefault="00892F73" w:rsidP="00927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892F73" w:rsidRP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73">
              <w:rPr>
                <w:rFonts w:ascii="Times New Roman" w:hAnsi="Times New Roman" w:cs="Times New Roman"/>
                <w:sz w:val="28"/>
                <w:szCs w:val="28"/>
              </w:rPr>
              <w:t xml:space="preserve">Розы из помидоров украсят горячие и </w:t>
            </w: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F73">
              <w:rPr>
                <w:rFonts w:ascii="Times New Roman" w:hAnsi="Times New Roman" w:cs="Times New Roman"/>
                <w:sz w:val="28"/>
                <w:szCs w:val="28"/>
              </w:rPr>
              <w:t>холодные блюда, а также салаты.</w:t>
            </w: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73" w:rsidRPr="009D6B4E" w:rsidRDefault="00892F73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8E7" w:rsidTr="009D6B4E">
        <w:tc>
          <w:tcPr>
            <w:tcW w:w="4077" w:type="dxa"/>
          </w:tcPr>
          <w:p w:rsidR="00DE28E7" w:rsidRDefault="00B3185A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28E7">
              <w:rPr>
                <w:rFonts w:ascii="Times New Roman" w:hAnsi="Times New Roman" w:cs="Times New Roman"/>
                <w:sz w:val="28"/>
                <w:szCs w:val="28"/>
              </w:rPr>
              <w:t>ак из помидоров</w:t>
            </w:r>
          </w:p>
          <w:p w:rsidR="00DE28E7" w:rsidRDefault="00DE28E7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E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65973" cy="1791653"/>
                  <wp:effectExtent l="19050" t="0" r="0" b="0"/>
                  <wp:docPr id="66" name="Рисунок 33" descr="C:\Documents and Settings\Admin\Рабочий стол\1 ВЫПИСКА\м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\Рабочий стол\1 ВЫПИСКА\м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73" cy="179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9D5" w:rsidRDefault="00FB49D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9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8646" cy="1663436"/>
                  <wp:effectExtent l="19050" t="0" r="5404" b="0"/>
                  <wp:docPr id="68" name="Рисунок 34" descr="C:\Documents and Settings\Admin\Рабочий стол\1 ВЫПИСКА\ма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Рабочий стол\1 ВЫПИСКА\ма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41529" t="8974" b="23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46" cy="166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DE28E7" w:rsidRPr="008F5C59" w:rsidRDefault="00DE28E7" w:rsidP="008F5C59">
            <w:pPr>
              <w:shd w:val="clear" w:color="auto" w:fill="FFFFFF"/>
              <w:spacing w:line="238" w:lineRule="exact"/>
              <w:ind w:left="7" w:right="1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плотного красного помидора ножом среза</w:t>
            </w:r>
            <w:r w:rsidRPr="008F5C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ют одну </w:t>
            </w:r>
            <w:r w:rsidRPr="008F5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сторон. Делают еще два «лепестка», одинаковых по раз</w:t>
            </w:r>
            <w:r w:rsidRPr="008F5C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у, круглых, с четкими ровными краями. Лезвием ножа осторожно соскребают внутреннюю часть ломтиков помидора, удаляя лишнюю мякоть. «Лепестки» выворачивают, собирают в «цветок» и добав</w:t>
            </w:r>
            <w:r w:rsidRPr="008F5C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в центр мелко нарезанные маслины. «Стебель» и «листики» вырезают из лука-порея или огурцов и укладывают возле «цветка». «Лепестки мака», «стебель» и «листики» из лука или огурцов сма</w:t>
            </w:r>
            <w:r w:rsidRPr="008F5C5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ывают кисточкой желе. «Мак» из помидора хорошо сочетается с другими украшениями. </w:t>
            </w:r>
          </w:p>
        </w:tc>
        <w:tc>
          <w:tcPr>
            <w:tcW w:w="2071" w:type="dxa"/>
          </w:tcPr>
          <w:p w:rsidR="00DE28E7" w:rsidRPr="00892F73" w:rsidRDefault="008F5C59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украшение </w:t>
            </w:r>
            <w:r w:rsidRPr="008F5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йдет для паштетов, холодных блюд и закусок из мяса, рыбы, птицы.</w:t>
            </w:r>
          </w:p>
        </w:tc>
      </w:tr>
      <w:tr w:rsidR="00AE5AA5" w:rsidTr="009D6B4E">
        <w:tc>
          <w:tcPr>
            <w:tcW w:w="4077" w:type="dxa"/>
          </w:tcPr>
          <w:p w:rsidR="00AE5AA5" w:rsidRDefault="00AE5AA5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 из помидора</w:t>
            </w:r>
          </w:p>
        </w:tc>
        <w:tc>
          <w:tcPr>
            <w:tcW w:w="3423" w:type="dxa"/>
          </w:tcPr>
          <w:p w:rsidR="00AE5AA5" w:rsidRPr="00F03B39" w:rsidRDefault="0096246C" w:rsidP="008F5C59">
            <w:pPr>
              <w:shd w:val="clear" w:color="auto" w:fill="FFFFFF"/>
              <w:spacing w:line="238" w:lineRule="exact"/>
              <w:ind w:left="7" w:right="1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ый помидор прорезают вдоль шесть или восемь раз. В прорези вставляют </w:t>
            </w:r>
            <w:proofErr w:type="spellStart"/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>каннелированные</w:t>
            </w:r>
            <w:proofErr w:type="spellEnd"/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тики огурца.</w:t>
            </w:r>
          </w:p>
        </w:tc>
        <w:tc>
          <w:tcPr>
            <w:tcW w:w="2071" w:type="dxa"/>
          </w:tcPr>
          <w:p w:rsidR="00AE5AA5" w:rsidRPr="008F5C59" w:rsidRDefault="000E58E7" w:rsidP="0089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1143000"/>
                  <wp:effectExtent l="19050" t="0" r="0" b="0"/>
                  <wp:docPr id="71" name="Рисунок 36" descr="C:\Documents and Settings\Admin\Рабочий стол\1 ВЫПИСКА\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\Рабочий стол\1 ВЫПИСКА\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4A" w:rsidTr="009D6B4E">
        <w:tc>
          <w:tcPr>
            <w:tcW w:w="4077" w:type="dxa"/>
          </w:tcPr>
          <w:p w:rsidR="00FD154A" w:rsidRDefault="00FD154A" w:rsidP="0092750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лушарие из помидоров и яиц.</w:t>
            </w:r>
          </w:p>
          <w:p w:rsidR="00FD154A" w:rsidRDefault="00FD154A" w:rsidP="00927505">
            <w:pPr>
              <w:rPr>
                <w:rFonts w:eastAsia="Times New Roman"/>
                <w:b/>
                <w:bCs/>
              </w:rPr>
            </w:pPr>
          </w:p>
          <w:p w:rsidR="00FD154A" w:rsidRDefault="00FD154A" w:rsidP="0092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4A">
              <w:rPr>
                <w:rFonts w:eastAsia="Times New Roman"/>
                <w:b/>
                <w:bCs/>
                <w:noProof/>
              </w:rPr>
              <w:drawing>
                <wp:inline distT="0" distB="0" distL="0" distR="0">
                  <wp:extent cx="1828800" cy="1371600"/>
                  <wp:effectExtent l="19050" t="0" r="0" b="0"/>
                  <wp:docPr id="75" name="Рисунок 39" descr="C:\Documents and Settings\Admin\Рабочий стол\1 ВЫПИСКА\пом ияй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Admin\Рабочий стол\1 ВЫПИСКА\пом ияй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FD154A" w:rsidRPr="00F03B39" w:rsidRDefault="00FD154A" w:rsidP="008F5C59">
            <w:pPr>
              <w:shd w:val="clear" w:color="auto" w:fill="FFFFFF"/>
              <w:spacing w:line="238" w:lineRule="exact"/>
              <w:ind w:left="7" w:right="1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 и сваренное вкрутую яйцо разрезают на шесть одинаковых долек, из которых складывают полушария, чередуя дольки помидоров и яиц</w:t>
            </w:r>
          </w:p>
        </w:tc>
        <w:tc>
          <w:tcPr>
            <w:tcW w:w="2071" w:type="dxa"/>
          </w:tcPr>
          <w:p w:rsidR="00FD154A" w:rsidRDefault="00FD154A" w:rsidP="00892F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3185A" w:rsidTr="009D6B4E">
        <w:tc>
          <w:tcPr>
            <w:tcW w:w="4077" w:type="dxa"/>
          </w:tcPr>
          <w:p w:rsidR="00B3185A" w:rsidRDefault="00B65C12" w:rsidP="0092750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маргаритки </w:t>
            </w:r>
            <w:r w:rsidR="00B3185A">
              <w:rPr>
                <w:rFonts w:eastAsia="Times New Roman"/>
                <w:b/>
                <w:bCs/>
              </w:rPr>
              <w:t xml:space="preserve"> из редиса</w:t>
            </w:r>
          </w:p>
          <w:p w:rsidR="00B3185A" w:rsidRDefault="00B3185A" w:rsidP="0092750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>
                  <wp:extent cx="1762125" cy="1476375"/>
                  <wp:effectExtent l="19050" t="0" r="9525" b="0"/>
                  <wp:docPr id="78" name="Рисунок 41" descr="C:\Documents and Settings\Admin\Рабочий стол\1 ВЫПИСКА\овощные ред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dmin\Рабочий стол\1 ВЫПИСКА\овощные ред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4545" r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5A" w:rsidRDefault="00B3185A" w:rsidP="0092750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23" w:type="dxa"/>
          </w:tcPr>
          <w:p w:rsidR="00B65C12" w:rsidRPr="00F03B39" w:rsidRDefault="00B65C12" w:rsidP="00B65C12">
            <w:pPr>
              <w:shd w:val="clear" w:color="auto" w:fill="FFFFFF"/>
              <w:spacing w:before="317" w:line="238" w:lineRule="exact"/>
              <w:ind w:right="1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ску прорезают по кругу почти до основания ботвы 12 раз в виде треугольников. Острием ножа подрезают «лепестки», отделяя их от белой внутренней части. На</w:t>
            </w: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занную редиску кладут в холодную воду с кубиками льда, чтобы «цветы» приняли правильную форму.</w:t>
            </w:r>
          </w:p>
          <w:p w:rsidR="00B3185A" w:rsidRDefault="00B3185A" w:rsidP="008F5C59">
            <w:pPr>
              <w:shd w:val="clear" w:color="auto" w:fill="FFFFFF"/>
              <w:spacing w:line="238" w:lineRule="exact"/>
              <w:ind w:left="7" w:right="14" w:firstLine="288"/>
              <w:jc w:val="both"/>
              <w:rPr>
                <w:rFonts w:eastAsia="Times New Roman"/>
              </w:rPr>
            </w:pPr>
          </w:p>
        </w:tc>
        <w:tc>
          <w:tcPr>
            <w:tcW w:w="2071" w:type="dxa"/>
          </w:tcPr>
          <w:p w:rsidR="00B3185A" w:rsidRDefault="00B3185A" w:rsidP="00892F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65C12" w:rsidTr="009D6B4E">
        <w:tc>
          <w:tcPr>
            <w:tcW w:w="4077" w:type="dxa"/>
          </w:tcPr>
          <w:p w:rsidR="00B65C12" w:rsidRPr="00F03B39" w:rsidRDefault="00B65C12" w:rsidP="00927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она из редиса</w:t>
            </w:r>
          </w:p>
          <w:p w:rsidR="00B65C12" w:rsidRPr="00F03B39" w:rsidRDefault="00B65C12" w:rsidP="00927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07939" cy="2032139"/>
                  <wp:effectExtent l="19050" t="0" r="1861" b="0"/>
                  <wp:docPr id="82" name="Рисунок 42" descr="C:\Documents and Settings\Admin\Рабочий стол\1 ВЫПИСКА\овощные 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Admin\Рабочий стол\1 ВЫПИСКА\овощные 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22608" t="18112" r="22875" b="21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39" cy="203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B65C12" w:rsidRPr="00F03B39" w:rsidRDefault="00B65C12" w:rsidP="00B65C12">
            <w:pPr>
              <w:shd w:val="clear" w:color="auto" w:fill="FFFFFF"/>
              <w:spacing w:line="238" w:lineRule="exact"/>
              <w:ind w:right="7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ередине редиски прорезают зигзаги ма</w:t>
            </w: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ьким остроконечным ножом. Затем половинки отделяют друг от друга.</w:t>
            </w:r>
          </w:p>
          <w:p w:rsidR="00B65C12" w:rsidRPr="00F03B39" w:rsidRDefault="00B65C12" w:rsidP="008F5C59">
            <w:pPr>
              <w:shd w:val="clear" w:color="auto" w:fill="FFFFFF"/>
              <w:spacing w:line="238" w:lineRule="exact"/>
              <w:ind w:left="7" w:right="1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65C12" w:rsidRDefault="00B65C12" w:rsidP="00892F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3185A" w:rsidTr="009D6B4E">
        <w:tc>
          <w:tcPr>
            <w:tcW w:w="4077" w:type="dxa"/>
          </w:tcPr>
          <w:p w:rsidR="00B3185A" w:rsidRDefault="00B3185A" w:rsidP="00927505">
            <w:pPr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Фрезии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из сырой моркови</w:t>
            </w:r>
          </w:p>
          <w:p w:rsidR="00B3185A" w:rsidRDefault="00B3185A" w:rsidP="00927505">
            <w:pPr>
              <w:rPr>
                <w:rFonts w:eastAsia="Times New Roman"/>
                <w:b/>
                <w:bCs/>
              </w:rPr>
            </w:pPr>
          </w:p>
          <w:p w:rsidR="00B3185A" w:rsidRDefault="00B3185A" w:rsidP="00927505">
            <w:pPr>
              <w:rPr>
                <w:rFonts w:eastAsia="Times New Roman"/>
                <w:b/>
                <w:bCs/>
              </w:rPr>
            </w:pPr>
            <w:r w:rsidRPr="00B3185A">
              <w:rPr>
                <w:rFonts w:eastAsia="Times New Roman"/>
                <w:b/>
                <w:bCs/>
                <w:noProof/>
              </w:rPr>
              <w:drawing>
                <wp:inline distT="0" distB="0" distL="0" distR="0">
                  <wp:extent cx="2247900" cy="3105150"/>
                  <wp:effectExtent l="19050" t="0" r="0" b="0"/>
                  <wp:docPr id="79" name="Рисунок 40" descr="C:\Documents and Settings\Admin\Рабочий стол\1 ВЫПИСКА\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\Рабочий стол\1 ВЫПИСКА\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4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B3185A" w:rsidRPr="00F03B39" w:rsidRDefault="00B3185A" w:rsidP="008F5C59">
            <w:pPr>
              <w:shd w:val="clear" w:color="auto" w:fill="FFFFFF"/>
              <w:spacing w:line="238" w:lineRule="exact"/>
              <w:ind w:left="7" w:right="14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ют молодую нежную морковь и срезают с нее кожуру тонким слоем. Держат морковь острым концом вниз. Затем острым ножом осторожно, чтобы не отрезать кусок целиком, </w:t>
            </w:r>
            <w:r w:rsidRPr="00F03B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лают надрез по направлению к вершине моркови в виде лепестка. </w:t>
            </w: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эту операцию еще трижды так, чтобы получился 4 — 5-лепестковый цветок. Держа нож под небольшим </w:t>
            </w:r>
            <w:proofErr w:type="gramStart"/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>утлом</w:t>
            </w:r>
            <w:proofErr w:type="gramEnd"/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гка надавливают на него, чтобы отделить готовый цветок от моркови. Сначала придется подстраховывать каждый лепесток, чтобы не пе</w:t>
            </w: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резать и его. Чтобы цвет моркови стал ярче, проваривают цветы в течение 1 мин в кипящей воде, затем сливают воду и хорошо промывают их под холодной проточной водой</w:t>
            </w:r>
          </w:p>
        </w:tc>
        <w:tc>
          <w:tcPr>
            <w:tcW w:w="2071" w:type="dxa"/>
          </w:tcPr>
          <w:p w:rsidR="00B3185A" w:rsidRPr="00F03B39" w:rsidRDefault="00B3185A" w:rsidP="00892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3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т подобными цветами салаты и мясные блюда.</w:t>
            </w:r>
          </w:p>
          <w:p w:rsidR="00FE3288" w:rsidRDefault="00FE3288" w:rsidP="00892F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E3288">
              <w:rPr>
                <w:rFonts w:eastAsia="Times New Roman"/>
                <w:noProof/>
              </w:rPr>
              <w:drawing>
                <wp:inline distT="0" distB="0" distL="0" distR="0">
                  <wp:extent cx="1238250" cy="1476375"/>
                  <wp:effectExtent l="19050" t="0" r="0" b="0"/>
                  <wp:docPr id="95" name="Рисунок 40" descr="C:\Documents and Settings\Admin\Рабочий стол\1 ВЫПИСКА\у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Admin\Рабочий стол\1 ВЫПИСКА\у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7860" r="13336" b="5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505" w:rsidRPr="00927505" w:rsidRDefault="00927505" w:rsidP="009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34DB" w:rsidRDefault="00927505" w:rsidP="009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50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7505">
        <w:rPr>
          <w:rFonts w:ascii="Times New Roman" w:hAnsi="Times New Roman" w:cs="Times New Roman"/>
          <w:sz w:val="28"/>
          <w:szCs w:val="28"/>
        </w:rPr>
        <w:tab/>
      </w:r>
      <w:r w:rsidR="00B65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271"/>
            <wp:effectExtent l="19050" t="0" r="3175" b="0"/>
            <wp:docPr id="83" name="Рисунок 43" descr="C:\Documents and Settings\Admin\Рабочий стол\1 ВЫПИСКА\реди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Рабочий стол\1 ВЫПИСКА\редис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12" w:rsidRDefault="00B65C12" w:rsidP="00927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C12" w:rsidRPr="00B65C12" w:rsidRDefault="00B65C12" w:rsidP="00B65C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C12">
        <w:rPr>
          <w:rFonts w:ascii="Times New Roman" w:hAnsi="Times New Roman" w:cs="Times New Roman"/>
          <w:b/>
          <w:sz w:val="28"/>
          <w:szCs w:val="28"/>
        </w:rPr>
        <w:lastRenderedPageBreak/>
        <w:t>Украшение из яиц</w:t>
      </w:r>
    </w:p>
    <w:p w:rsid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12">
        <w:rPr>
          <w:rFonts w:ascii="Times New Roman" w:hAnsi="Times New Roman" w:cs="Times New Roman"/>
          <w:sz w:val="28"/>
          <w:szCs w:val="28"/>
        </w:rPr>
        <w:t>Цель урока: приобрести навыки выполнения украшений из яиц</w:t>
      </w:r>
    </w:p>
    <w:p w:rsidR="00B65C12" w:rsidRP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5C12">
        <w:rPr>
          <w:rFonts w:ascii="Times New Roman" w:hAnsi="Times New Roman" w:cs="Times New Roman"/>
          <w:b/>
          <w:sz w:val="28"/>
          <w:szCs w:val="28"/>
        </w:rPr>
        <w:t>Выполнить следующие украшения</w:t>
      </w:r>
    </w:p>
    <w:p w:rsidR="00B65C12" w:rsidRP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1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65C1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B65C12">
        <w:rPr>
          <w:rFonts w:ascii="Times New Roman" w:hAnsi="Times New Roman" w:cs="Times New Roman"/>
          <w:sz w:val="28"/>
          <w:szCs w:val="28"/>
        </w:rPr>
        <w:t>чистка яиц сварных вкрутую</w:t>
      </w:r>
    </w:p>
    <w:p w:rsidR="00B65C12" w:rsidRP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12">
        <w:rPr>
          <w:rFonts w:ascii="Times New Roman" w:hAnsi="Times New Roman" w:cs="Times New Roman"/>
          <w:sz w:val="28"/>
          <w:szCs w:val="28"/>
        </w:rPr>
        <w:t>Б) выполнение украшения: лягушка из яиц</w:t>
      </w:r>
    </w:p>
    <w:p w:rsidR="00B65C12" w:rsidRP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12">
        <w:rPr>
          <w:rFonts w:ascii="Times New Roman" w:hAnsi="Times New Roman" w:cs="Times New Roman"/>
          <w:sz w:val="28"/>
          <w:szCs w:val="28"/>
        </w:rPr>
        <w:t>В) выполнение украшения: мухомор фаршированный</w:t>
      </w:r>
    </w:p>
    <w:p w:rsidR="00B65C12" w:rsidRP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12">
        <w:rPr>
          <w:rFonts w:ascii="Times New Roman" w:hAnsi="Times New Roman" w:cs="Times New Roman"/>
          <w:sz w:val="28"/>
          <w:szCs w:val="28"/>
        </w:rPr>
        <w:t>Г) выполнение украшения: божья коровка фаршированная</w:t>
      </w:r>
    </w:p>
    <w:p w:rsidR="00B65C12" w:rsidRDefault="00B65C12" w:rsidP="006D04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C12">
        <w:rPr>
          <w:rFonts w:ascii="Times New Roman" w:hAnsi="Times New Roman" w:cs="Times New Roman"/>
          <w:sz w:val="28"/>
          <w:szCs w:val="28"/>
        </w:rPr>
        <w:t>Д) выполнение украшения: цветок из яйца</w:t>
      </w:r>
    </w:p>
    <w:p w:rsidR="00B65C12" w:rsidRPr="00F03B39" w:rsidRDefault="00B65C12" w:rsidP="00B65C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B39">
        <w:rPr>
          <w:rFonts w:ascii="Times New Roman" w:hAnsi="Times New Roman" w:cs="Times New Roman"/>
          <w:b/>
          <w:sz w:val="28"/>
          <w:szCs w:val="28"/>
        </w:rPr>
        <w:t>Инструкция к выполнению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693"/>
        <w:gridCol w:w="2375"/>
      </w:tblGrid>
      <w:tr w:rsidR="00B65C12" w:rsidTr="006D04BA">
        <w:tc>
          <w:tcPr>
            <w:tcW w:w="4503" w:type="dxa"/>
          </w:tcPr>
          <w:p w:rsidR="00B65C12" w:rsidRPr="00F03B39" w:rsidRDefault="00B65C12" w:rsidP="005C6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крашения</w:t>
            </w:r>
          </w:p>
        </w:tc>
        <w:tc>
          <w:tcPr>
            <w:tcW w:w="2693" w:type="dxa"/>
          </w:tcPr>
          <w:p w:rsidR="00B65C12" w:rsidRPr="00F03B39" w:rsidRDefault="00B65C12" w:rsidP="005C6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3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</w:t>
            </w:r>
          </w:p>
        </w:tc>
        <w:tc>
          <w:tcPr>
            <w:tcW w:w="2375" w:type="dxa"/>
          </w:tcPr>
          <w:p w:rsidR="00B65C12" w:rsidRPr="00F03B39" w:rsidRDefault="00B65C12" w:rsidP="005C6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3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</w:tr>
      <w:tr w:rsidR="00B65C12" w:rsidTr="006D04BA">
        <w:tc>
          <w:tcPr>
            <w:tcW w:w="4503" w:type="dxa"/>
          </w:tcPr>
          <w:p w:rsidR="00B65C12" w:rsidRPr="006151C6" w:rsidRDefault="00B65C12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гушки из яиц.</w:t>
            </w:r>
            <w:r w:rsidR="00E35ECC" w:rsidRPr="006151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5ECC" w:rsidRPr="006151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17495" cy="1554480"/>
                  <wp:effectExtent l="19050" t="0" r="1905" b="0"/>
                  <wp:docPr id="87" name="Рисунок 45" descr="C:\Documents and Settings\Admin\Рабочий стол\1 ВЫПИСКА\ля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\Рабочий стол\1 ВЫПИСКА\ля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65C12" w:rsidRPr="006151C6" w:rsidRDefault="00B65C12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ают основание сваренного вкрутую яйца; в верхней части делают небольшой вырез. Вставляют в вырез ма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ький кусочек помидора («язычок»). Вырезают ножом углубле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для «глаз». Закрепляют в углублениях две зеленые горошины. Из лука-порея делают «лапки». </w:t>
            </w:r>
          </w:p>
        </w:tc>
        <w:tc>
          <w:tcPr>
            <w:tcW w:w="2375" w:type="dxa"/>
          </w:tcPr>
          <w:p w:rsidR="00B65C12" w:rsidRPr="006151C6" w:rsidRDefault="00B65C12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hAnsi="Times New Roman" w:cs="Times New Roman"/>
                <w:sz w:val="24"/>
                <w:szCs w:val="24"/>
              </w:rPr>
              <w:t>Это украшение подойдет для свежих овощей или холодных блюд.</w:t>
            </w:r>
          </w:p>
        </w:tc>
      </w:tr>
      <w:tr w:rsidR="00B65C12" w:rsidTr="006D04BA">
        <w:tc>
          <w:tcPr>
            <w:tcW w:w="4503" w:type="dxa"/>
          </w:tcPr>
          <w:p w:rsidR="00B65C12" w:rsidRPr="006151C6" w:rsidRDefault="00B65C12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омор </w:t>
            </w:r>
            <w:r w:rsidRPr="0061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ршированный</w:t>
            </w:r>
            <w:r w:rsidR="0054246A" w:rsidRPr="006151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52700" cy="1790700"/>
                  <wp:effectExtent l="19050" t="0" r="0" b="0"/>
                  <wp:docPr id="92" name="Рисунок 48" descr="C:\Documents and Settings\Admin\Рабочий стол\1 ВЫПИСКА\м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Admin\Рабочий стол\1 ВЫПИСКА\м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65C12" w:rsidRPr="006151C6" w:rsidRDefault="00B65C12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Яйцо, фаршированное салатом, за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ывают шляпкой из помидора (помидор разрезают пополам и уда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чайной ложкой мякоть с семенами). Кружочками из белка яиц украшают шляпки «мухомора», которые закрепляют на помидоре с помощью ножа.</w:t>
            </w:r>
          </w:p>
        </w:tc>
        <w:tc>
          <w:tcPr>
            <w:tcW w:w="2375" w:type="dxa"/>
          </w:tcPr>
          <w:p w:rsidR="00B65C12" w:rsidRPr="006151C6" w:rsidRDefault="002F3BCD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8180" cy="1638300"/>
                  <wp:effectExtent l="19050" t="0" r="0" b="0"/>
                  <wp:docPr id="94" name="Рисунок 49" descr="C:\Documents and Settings\Admin\Рабочий стол\1 ВЫПИСКА\овощные укр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Admin\Рабочий стол\1 ВЫПИСКА\овощные укр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0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C6" w:rsidTr="006D04BA">
        <w:tc>
          <w:tcPr>
            <w:tcW w:w="4503" w:type="dxa"/>
          </w:tcPr>
          <w:p w:rsidR="006151C6" w:rsidRDefault="006151C6" w:rsidP="00B6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ья коровка фаршированная</w:t>
            </w:r>
            <w:r w:rsidRPr="006151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31930" cy="2130689"/>
                  <wp:effectExtent l="19050" t="0" r="6470" b="0"/>
                  <wp:docPr id="97" name="Рисунок 50" descr="C:\Documents and Settings\Admin\Рабочий стол\1 ВЫПИСКА\б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Admin\Рабочий стол\1 ВЫПИСКА\б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14550" t="3856" r="6125" b="6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30" cy="213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1C6" w:rsidRPr="006151C6" w:rsidRDefault="006151C6" w:rsidP="00B6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1C6" w:rsidRPr="006151C6" w:rsidRDefault="00767FCC" w:rsidP="00767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 помидоров срезать горизонтально верхнюю часть и разделить </w:t>
            </w:r>
            <w:proofErr w:type="spellStart"/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ам</w:t>
            </w:r>
            <w:proofErr w:type="gramStart"/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t>ижнюю</w:t>
            </w:r>
            <w:proofErr w:type="spellEnd"/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омидоров, вынув сердцевину с семенами, наполнить приготовленной </w:t>
            </w:r>
            <w:proofErr w:type="spellStart"/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кой.Сверху</w:t>
            </w:r>
            <w:proofErr w:type="spellEnd"/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ожить в виде крылышек срезанные </w:t>
            </w:r>
            <w:r w:rsidRPr="0076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винки, нанести на них майонезом точки, из зеленого лука сделать "усики", а из гвоздики - "глазки".</w:t>
            </w:r>
          </w:p>
        </w:tc>
        <w:tc>
          <w:tcPr>
            <w:tcW w:w="2375" w:type="dxa"/>
          </w:tcPr>
          <w:p w:rsidR="006151C6" w:rsidRPr="006151C6" w:rsidRDefault="00767FCC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людо положить листья салата и "усадить" на них "божьих коровок".</w:t>
            </w:r>
          </w:p>
        </w:tc>
      </w:tr>
      <w:tr w:rsidR="00B65C12" w:rsidTr="006D04BA">
        <w:tc>
          <w:tcPr>
            <w:tcW w:w="4503" w:type="dxa"/>
          </w:tcPr>
          <w:p w:rsidR="00B65C12" w:rsidRPr="006151C6" w:rsidRDefault="00B65C12" w:rsidP="00B6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веток из яиц.</w:t>
            </w:r>
            <w:r w:rsidR="0051120B" w:rsidRPr="006151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1120B" w:rsidRPr="006151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10531" cy="2160000"/>
                  <wp:effectExtent l="19050" t="0" r="8819" b="0"/>
                  <wp:docPr id="85" name="Рисунок 44" descr="C:\Documents and Settings\Admin\Рабочий стол\1 ВЫПИСКА\овощные яй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Admin\Рабочий стол\1 ВЫПИСКА\овощные яй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r="1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3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65C12" w:rsidRPr="006151C6" w:rsidRDefault="00B65C12" w:rsidP="00B65C12">
            <w:pPr>
              <w:shd w:val="clear" w:color="auto" w:fill="FFFFFF"/>
              <w:spacing w:before="7" w:line="238" w:lineRule="exact"/>
              <w:ind w:left="29" w:right="7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енное вкрутую яйцо нарезают кружочками или дольками и выкладывают в</w:t>
            </w:r>
            <w:r w:rsidR="0051120B"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ромашки или розетки. Середину «цветка» делают из кружочка яйца с желтком, на желток по</w:t>
            </w:r>
            <w:r w:rsidR="0051120B"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щают половинки маслин</w:t>
            </w:r>
          </w:p>
          <w:p w:rsidR="00B65C12" w:rsidRPr="006151C6" w:rsidRDefault="00B65C12" w:rsidP="00B6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5C12" w:rsidRPr="006151C6" w:rsidRDefault="002D0485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4256" cy="1584960"/>
                  <wp:effectExtent l="19050" t="0" r="0" b="0"/>
                  <wp:docPr id="91" name="Рисунок 47" descr="C:\Documents and Settings\Admin\Рабочий стол\1 ВЫПИСКА\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Admin\Рабочий стол\1 ВЫПИСКА\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8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6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20B" w:rsidTr="006D04BA">
        <w:tc>
          <w:tcPr>
            <w:tcW w:w="4503" w:type="dxa"/>
          </w:tcPr>
          <w:p w:rsidR="0051120B" w:rsidRPr="006151C6" w:rsidRDefault="0051120B" w:rsidP="00B65C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ашки из яиц.</w:t>
            </w:r>
            <w:r w:rsidR="002D0485" w:rsidRPr="006151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0485" w:rsidRPr="006151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57475" cy="1860233"/>
                  <wp:effectExtent l="19050" t="0" r="9525" b="0"/>
                  <wp:docPr id="89" name="Рисунок 46" descr="C:\Documents and Settings\Admin\Рабочий стол\1 ВЫПИСКА\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Admin\Рабочий стол\1 ВЫПИСКА\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6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1120B" w:rsidRPr="006151C6" w:rsidRDefault="0051120B" w:rsidP="00B65C12">
            <w:pPr>
              <w:shd w:val="clear" w:color="auto" w:fill="FFFFFF"/>
              <w:spacing w:before="7" w:line="238" w:lineRule="exact"/>
              <w:ind w:left="29" w:right="7"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енное вкрутую яйцо разрезают на кру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очки. С помощью продолговатой формочки делают из яичного </w:t>
            </w:r>
            <w:r w:rsidRPr="006151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лка «лепестки ромашки». Из зелени бланшированного лука-порея 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ножом «стебель» и «листья», скрепляют их с помощью желе. Круглой формочкой вырезают из яичного желтка центр «ро</w:t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51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шки», боковые стороны смазывают желе. Вокруг центра из желт</w:t>
            </w:r>
            <w:r w:rsidRPr="006151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ка собирают лепестки «ромашки».</w:t>
            </w:r>
          </w:p>
        </w:tc>
        <w:tc>
          <w:tcPr>
            <w:tcW w:w="2375" w:type="dxa"/>
          </w:tcPr>
          <w:p w:rsidR="0051120B" w:rsidRPr="006151C6" w:rsidRDefault="0051120B" w:rsidP="0051120B">
            <w:pPr>
              <w:shd w:val="clear" w:color="auto" w:fill="FFFFFF"/>
              <w:spacing w:line="238" w:lineRule="exact"/>
              <w:ind w:left="7" w:right="36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украшение используют для оформления заливных, холодных блюд из мяса, паштетов, салатов из свежих овощей.</w:t>
            </w:r>
          </w:p>
          <w:p w:rsidR="0051120B" w:rsidRPr="006151C6" w:rsidRDefault="0051120B" w:rsidP="00B6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C12" w:rsidRPr="00B65C12" w:rsidRDefault="00B65C12" w:rsidP="00B65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ECF" w:rsidRPr="00413ECF" w:rsidRDefault="00413ECF" w:rsidP="00413E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E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абочка» </w:t>
      </w:r>
    </w:p>
    <w:p w:rsidR="00413ECF" w:rsidRP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CF" w:rsidRP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ECF">
        <w:rPr>
          <w:rFonts w:ascii="Times New Roman" w:hAnsi="Times New Roman" w:cs="Times New Roman"/>
          <w:sz w:val="28"/>
          <w:szCs w:val="28"/>
        </w:rPr>
        <w:t xml:space="preserve">Над бабочкой из цитрусового плода придется особенно постараться, но результат превзойдет все ожидания. </w:t>
      </w:r>
    </w:p>
    <w:p w:rsidR="00413ECF" w:rsidRP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ECF">
        <w:rPr>
          <w:rFonts w:ascii="Times New Roman" w:hAnsi="Times New Roman" w:cs="Times New Roman"/>
          <w:sz w:val="28"/>
          <w:szCs w:val="28"/>
        </w:rPr>
        <w:t xml:space="preserve">Для изготовления такого чуда, возьмите несколько крупных лимонов и специальный нож для </w:t>
      </w:r>
      <w:proofErr w:type="spellStart"/>
      <w:r w:rsidRPr="00413ECF">
        <w:rPr>
          <w:rFonts w:ascii="Times New Roman" w:hAnsi="Times New Roman" w:cs="Times New Roman"/>
          <w:sz w:val="28"/>
          <w:szCs w:val="28"/>
        </w:rPr>
        <w:t>каннелирования</w:t>
      </w:r>
      <w:proofErr w:type="spellEnd"/>
      <w:r w:rsidRPr="00413ECF">
        <w:rPr>
          <w:rFonts w:ascii="Times New Roman" w:hAnsi="Times New Roman" w:cs="Times New Roman"/>
          <w:sz w:val="28"/>
          <w:szCs w:val="28"/>
        </w:rPr>
        <w:t xml:space="preserve">. Чтобы у бабочки были фигурные крылышки, сделайте ножом по фрукту частые горизонтальные бороздочки. Затем тонко порежьте плод на круглые дольки. </w:t>
      </w:r>
    </w:p>
    <w:p w:rsidR="00413ECF" w:rsidRPr="00413ECF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ECF">
        <w:rPr>
          <w:rFonts w:ascii="Times New Roman" w:hAnsi="Times New Roman" w:cs="Times New Roman"/>
          <w:sz w:val="28"/>
          <w:szCs w:val="28"/>
        </w:rPr>
        <w:t xml:space="preserve">Каждую дольку надсеките, так чтоб образовались 4 одинаковые сектора. Два противоположных сектора аккуратно отделите. Так получатся «крылышки». Туловище можно сделать из лимонной корочки, свернув её в трубочку, усики из перьев лука или специй. </w:t>
      </w:r>
    </w:p>
    <w:p w:rsidR="002D0485" w:rsidRPr="00A0588C" w:rsidRDefault="00413ECF" w:rsidP="00413E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ECF">
        <w:rPr>
          <w:rFonts w:ascii="Times New Roman" w:hAnsi="Times New Roman" w:cs="Times New Roman"/>
          <w:sz w:val="28"/>
          <w:szCs w:val="28"/>
        </w:rPr>
        <w:t>Если наловчиться, то можно пробовать делать такие бабочки не только из лимонов, а из других цитрусовых. Очень оригинальные бабочки получатся при комбинировании фруктов, например, тельце бабочки сделайте из шкурки лимона, а крылышки из апельсина или лайма. Предела творчеству и фантазии нет, а в результате получается такое сногсшибательное украшение – цитрусовая бабочка.</w:t>
      </w:r>
    </w:p>
    <w:sectPr w:rsidR="002D0485" w:rsidRPr="00A0588C" w:rsidSect="00CB0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E4F94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32A2"/>
    <w:rsid w:val="0001244C"/>
    <w:rsid w:val="00054B20"/>
    <w:rsid w:val="000D16EA"/>
    <w:rsid w:val="000E58E7"/>
    <w:rsid w:val="001426EB"/>
    <w:rsid w:val="00165732"/>
    <w:rsid w:val="001821D2"/>
    <w:rsid w:val="00186783"/>
    <w:rsid w:val="00197F1A"/>
    <w:rsid w:val="001C77A0"/>
    <w:rsid w:val="00210CFF"/>
    <w:rsid w:val="00244B4D"/>
    <w:rsid w:val="0026235C"/>
    <w:rsid w:val="002C32A2"/>
    <w:rsid w:val="002D0485"/>
    <w:rsid w:val="002F3BCD"/>
    <w:rsid w:val="00342B4D"/>
    <w:rsid w:val="00413ECF"/>
    <w:rsid w:val="00464610"/>
    <w:rsid w:val="004B4171"/>
    <w:rsid w:val="005028D7"/>
    <w:rsid w:val="0051120B"/>
    <w:rsid w:val="0054246A"/>
    <w:rsid w:val="0055408C"/>
    <w:rsid w:val="0057267D"/>
    <w:rsid w:val="00584596"/>
    <w:rsid w:val="00595979"/>
    <w:rsid w:val="005C59F6"/>
    <w:rsid w:val="005D62E2"/>
    <w:rsid w:val="005F5F00"/>
    <w:rsid w:val="005F7CE6"/>
    <w:rsid w:val="006151C6"/>
    <w:rsid w:val="00636579"/>
    <w:rsid w:val="00645AAD"/>
    <w:rsid w:val="0064605A"/>
    <w:rsid w:val="006603B5"/>
    <w:rsid w:val="00683003"/>
    <w:rsid w:val="006A1EC1"/>
    <w:rsid w:val="006D04BA"/>
    <w:rsid w:val="006E6EEC"/>
    <w:rsid w:val="007227C9"/>
    <w:rsid w:val="00767FCC"/>
    <w:rsid w:val="00771F88"/>
    <w:rsid w:val="007A4106"/>
    <w:rsid w:val="007F327A"/>
    <w:rsid w:val="0080306E"/>
    <w:rsid w:val="008174CB"/>
    <w:rsid w:val="00892F73"/>
    <w:rsid w:val="008C411B"/>
    <w:rsid w:val="008F5C59"/>
    <w:rsid w:val="00912FEF"/>
    <w:rsid w:val="0092114D"/>
    <w:rsid w:val="00927505"/>
    <w:rsid w:val="009441CB"/>
    <w:rsid w:val="0096246C"/>
    <w:rsid w:val="00972F98"/>
    <w:rsid w:val="009D6B4E"/>
    <w:rsid w:val="009E4288"/>
    <w:rsid w:val="00A0588C"/>
    <w:rsid w:val="00A10A71"/>
    <w:rsid w:val="00AE1A48"/>
    <w:rsid w:val="00AE5AA5"/>
    <w:rsid w:val="00B1238F"/>
    <w:rsid w:val="00B20A57"/>
    <w:rsid w:val="00B3185A"/>
    <w:rsid w:val="00B65C12"/>
    <w:rsid w:val="00BC0CF1"/>
    <w:rsid w:val="00BC15D9"/>
    <w:rsid w:val="00C1019D"/>
    <w:rsid w:val="00C51DB6"/>
    <w:rsid w:val="00C53D62"/>
    <w:rsid w:val="00CB08C3"/>
    <w:rsid w:val="00CC108D"/>
    <w:rsid w:val="00CE071F"/>
    <w:rsid w:val="00D166B8"/>
    <w:rsid w:val="00D61688"/>
    <w:rsid w:val="00DB38E5"/>
    <w:rsid w:val="00DE28E7"/>
    <w:rsid w:val="00E04409"/>
    <w:rsid w:val="00E35ECC"/>
    <w:rsid w:val="00E55942"/>
    <w:rsid w:val="00EB4739"/>
    <w:rsid w:val="00F03B39"/>
    <w:rsid w:val="00F052B7"/>
    <w:rsid w:val="00F1735F"/>
    <w:rsid w:val="00F20B45"/>
    <w:rsid w:val="00F30300"/>
    <w:rsid w:val="00F44D04"/>
    <w:rsid w:val="00F834DB"/>
    <w:rsid w:val="00FA6A62"/>
    <w:rsid w:val="00FB49D5"/>
    <w:rsid w:val="00FC15D7"/>
    <w:rsid w:val="00FC2E49"/>
    <w:rsid w:val="00FD154A"/>
    <w:rsid w:val="00FE3288"/>
    <w:rsid w:val="00FE6E4F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8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C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F749-AB13-409A-B0C2-0D65827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</dc:creator>
  <cp:keywords/>
  <dc:description/>
  <cp:lastModifiedBy>Сима</cp:lastModifiedBy>
  <cp:revision>82</cp:revision>
  <dcterms:created xsi:type="dcterms:W3CDTF">2019-11-04T08:34:00Z</dcterms:created>
  <dcterms:modified xsi:type="dcterms:W3CDTF">2021-10-31T16:03:00Z</dcterms:modified>
</cp:coreProperties>
</file>